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682EA" w14:textId="77777777" w:rsidR="0020190F" w:rsidRPr="0020190F" w:rsidRDefault="0020190F" w:rsidP="00442F3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</w:pPr>
      <w:r w:rsidRPr="0020190F"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>АВТОНОМНАЯ НЕКОММЕРЧЕСКАЯ ОБРАЗОВАТЕЛЬНАЯ</w:t>
      </w:r>
    </w:p>
    <w:p w14:paraId="33F936AE" w14:textId="77777777" w:rsidR="0020190F" w:rsidRPr="0020190F" w:rsidRDefault="0020190F" w:rsidP="00442F3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0190F"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 xml:space="preserve">ОРГАНИЗАЦИЯ </w:t>
      </w:r>
      <w:r w:rsidRPr="0020190F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7AB38BB9" w14:textId="77777777" w:rsidR="0020190F" w:rsidRDefault="0020190F" w:rsidP="00442F3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20190F">
        <w:rPr>
          <w:rFonts w:ascii="Times New Roman" w:eastAsia="Courier New" w:hAnsi="Times New Roman" w:cs="Times New Roman"/>
          <w:color w:val="000000"/>
          <w:sz w:val="24"/>
          <w:szCs w:val="24"/>
        </w:rPr>
        <w:t>ЦЕНТРОСОЮЗА РОССИЙСКОЙ ФЕДЕРАЦИИ</w:t>
      </w:r>
    </w:p>
    <w:p w14:paraId="63C6BA5C" w14:textId="77777777" w:rsidR="006D36AE" w:rsidRPr="0020190F" w:rsidRDefault="006D36AE" w:rsidP="00442F3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14:paraId="5504223B" w14:textId="77777777" w:rsidR="0020190F" w:rsidRDefault="0020190F" w:rsidP="00442F3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20190F">
        <w:rPr>
          <w:rFonts w:ascii="Times New Roman" w:eastAsia="Courier New" w:hAnsi="Times New Roman" w:cs="Times New Roman"/>
          <w:color w:val="000000"/>
          <w:sz w:val="24"/>
          <w:szCs w:val="24"/>
        </w:rPr>
        <w:t>«РОССИЙСКИЙ УНИВЕРСИТЕТ КООПЕРАЦИИ»</w:t>
      </w:r>
    </w:p>
    <w:p w14:paraId="59E85734" w14:textId="4166426D" w:rsidR="006D36AE" w:rsidRPr="0020190F" w:rsidRDefault="006D36AE" w:rsidP="00442F3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ИЖЕВСКИЙ ФИЛИАЛ</w:t>
      </w:r>
    </w:p>
    <w:p w14:paraId="1AA20C2D" w14:textId="77777777" w:rsidR="0020190F" w:rsidRPr="00D0783B" w:rsidRDefault="0020190F" w:rsidP="0020107E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14:paraId="55B9CC8C" w14:textId="1FDF9C61" w:rsidR="0020190F" w:rsidRDefault="0020190F" w:rsidP="0020107E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14:paraId="607EF440" w14:textId="77777777" w:rsidR="0020107E" w:rsidRPr="00D0783B" w:rsidRDefault="0020107E" w:rsidP="0020107E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14:paraId="53E90B86" w14:textId="0B0F35F4" w:rsidR="0020190F" w:rsidRPr="00AA64DB" w:rsidRDefault="0020190F" w:rsidP="00442F3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AA64DB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ДНЕВНИК</w:t>
      </w:r>
      <w:r w:rsidR="006D36AE" w:rsidRPr="00AA64DB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ПРАКТИКИ</w:t>
      </w:r>
    </w:p>
    <w:p w14:paraId="7C72C545" w14:textId="116CAE08" w:rsidR="0020190F" w:rsidRDefault="0020190F" w:rsidP="0020107E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14:paraId="115D1CE9" w14:textId="3C2AD7DF" w:rsidR="00360998" w:rsidRDefault="00360998" w:rsidP="0020107E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14:paraId="52A85134" w14:textId="77777777" w:rsidR="00360998" w:rsidRDefault="00360998" w:rsidP="0020107E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tbl>
      <w:tblPr>
        <w:tblStyle w:val="a9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08"/>
        <w:gridCol w:w="142"/>
        <w:gridCol w:w="1418"/>
        <w:gridCol w:w="283"/>
        <w:gridCol w:w="992"/>
        <w:gridCol w:w="142"/>
        <w:gridCol w:w="284"/>
        <w:gridCol w:w="1701"/>
        <w:gridCol w:w="2409"/>
        <w:gridCol w:w="1524"/>
      </w:tblGrid>
      <w:tr w:rsidR="00442F32" w:rsidRPr="00F9276C" w14:paraId="68778EF7" w14:textId="77777777" w:rsidTr="00395614">
        <w:tc>
          <w:tcPr>
            <w:tcW w:w="4077" w:type="dxa"/>
            <w:gridSpan w:val="6"/>
          </w:tcPr>
          <w:p w14:paraId="5A06EFAF" w14:textId="203BAE75" w:rsidR="006D36AE" w:rsidRPr="00F9276C" w:rsidRDefault="006D36AE" w:rsidP="00442F3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ИД ПРАКТИКИ, ТИП ПРАКТИКИ</w:t>
            </w:r>
          </w:p>
        </w:tc>
        <w:tc>
          <w:tcPr>
            <w:tcW w:w="6060" w:type="dxa"/>
            <w:gridSpan w:val="5"/>
          </w:tcPr>
          <w:p w14:paraId="57260415" w14:textId="77777777" w:rsidR="0020190F" w:rsidRPr="00F9276C" w:rsidRDefault="0020190F" w:rsidP="00442F3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36AE" w:rsidRPr="00F9276C" w14:paraId="3848724B" w14:textId="77777777" w:rsidTr="00395614">
        <w:tc>
          <w:tcPr>
            <w:tcW w:w="10137" w:type="dxa"/>
            <w:gridSpan w:val="11"/>
            <w:tcBorders>
              <w:bottom w:val="single" w:sz="4" w:space="0" w:color="auto"/>
            </w:tcBorders>
          </w:tcPr>
          <w:p w14:paraId="5994B09E" w14:textId="43535538" w:rsidR="006D36AE" w:rsidRPr="00F9276C" w:rsidRDefault="006D36AE" w:rsidP="00B3161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61C" w:rsidRPr="00B3161C" w14:paraId="3907375C" w14:textId="77777777" w:rsidTr="00395614">
        <w:tc>
          <w:tcPr>
            <w:tcW w:w="10137" w:type="dxa"/>
            <w:gridSpan w:val="11"/>
            <w:tcBorders>
              <w:top w:val="single" w:sz="4" w:space="0" w:color="auto"/>
            </w:tcBorders>
          </w:tcPr>
          <w:p w14:paraId="21579BF8" w14:textId="3F3315CA" w:rsidR="00B3161C" w:rsidRPr="00B3161C" w:rsidRDefault="00B3161C" w:rsidP="00B3161C">
            <w:pPr>
              <w:widowControl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(Н</w:t>
            </w:r>
            <w:r w:rsidRPr="00B3161C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аименование практики согласно учебному плану)</w:t>
            </w:r>
          </w:p>
        </w:tc>
      </w:tr>
      <w:tr w:rsidR="00B3161C" w:rsidRPr="00B3161C" w14:paraId="0A785B2B" w14:textId="77777777" w:rsidTr="00395614">
        <w:tc>
          <w:tcPr>
            <w:tcW w:w="10137" w:type="dxa"/>
            <w:gridSpan w:val="11"/>
          </w:tcPr>
          <w:p w14:paraId="5EC6C4CA" w14:textId="77777777" w:rsidR="00B3161C" w:rsidRDefault="00B3161C" w:rsidP="00B3161C">
            <w:pPr>
              <w:widowControl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6D36AE" w:rsidRPr="00F9276C" w14:paraId="4D45F89E" w14:textId="77777777" w:rsidTr="00395614">
        <w:tc>
          <w:tcPr>
            <w:tcW w:w="1384" w:type="dxa"/>
            <w:gridSpan w:val="3"/>
          </w:tcPr>
          <w:p w14:paraId="64E39C16" w14:textId="4A317D23" w:rsidR="006D36AE" w:rsidRPr="00F9276C" w:rsidRDefault="006D36AE" w:rsidP="00442F3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92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удент:</w:t>
            </w:r>
          </w:p>
        </w:tc>
        <w:tc>
          <w:tcPr>
            <w:tcW w:w="8753" w:type="dxa"/>
            <w:gridSpan w:val="8"/>
            <w:tcBorders>
              <w:bottom w:val="single" w:sz="4" w:space="0" w:color="auto"/>
            </w:tcBorders>
          </w:tcPr>
          <w:p w14:paraId="047D12C6" w14:textId="09FF386B" w:rsidR="006D36AE" w:rsidRPr="00F9276C" w:rsidRDefault="006D36AE" w:rsidP="00442F3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36AE" w:rsidRPr="00B3161C" w14:paraId="34B84D90" w14:textId="77777777" w:rsidTr="00395614">
        <w:tc>
          <w:tcPr>
            <w:tcW w:w="1384" w:type="dxa"/>
            <w:gridSpan w:val="3"/>
          </w:tcPr>
          <w:p w14:paraId="1360F3D5" w14:textId="77777777" w:rsidR="006D36AE" w:rsidRPr="00B3161C" w:rsidRDefault="006D36AE" w:rsidP="00442F32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753" w:type="dxa"/>
            <w:gridSpan w:val="8"/>
          </w:tcPr>
          <w:p w14:paraId="0976FC43" w14:textId="7E0130D6" w:rsidR="006D36AE" w:rsidRPr="00B3161C" w:rsidRDefault="00395614" w:rsidP="00442F32">
            <w:pPr>
              <w:widowControl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(Ф</w:t>
            </w:r>
            <w:r w:rsidR="006D36AE" w:rsidRPr="00B3161C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амилия, имя, отчество)</w:t>
            </w:r>
          </w:p>
        </w:tc>
      </w:tr>
      <w:tr w:rsidR="00B3161C" w:rsidRPr="00B3161C" w14:paraId="6FF490DB" w14:textId="77777777" w:rsidTr="00395614">
        <w:tc>
          <w:tcPr>
            <w:tcW w:w="1384" w:type="dxa"/>
            <w:gridSpan w:val="3"/>
          </w:tcPr>
          <w:p w14:paraId="2D1F9935" w14:textId="77777777" w:rsidR="00B3161C" w:rsidRPr="00B3161C" w:rsidRDefault="00B3161C" w:rsidP="00442F32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753" w:type="dxa"/>
            <w:gridSpan w:val="8"/>
          </w:tcPr>
          <w:p w14:paraId="30455C59" w14:textId="77777777" w:rsidR="00B3161C" w:rsidRPr="00B3161C" w:rsidRDefault="00B3161C" w:rsidP="00442F32">
            <w:pPr>
              <w:widowControl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B3161C" w:rsidRPr="00F9276C" w14:paraId="41C7B2C2" w14:textId="77777777" w:rsidTr="00395614">
        <w:tc>
          <w:tcPr>
            <w:tcW w:w="534" w:type="dxa"/>
            <w:tcBorders>
              <w:bottom w:val="single" w:sz="4" w:space="0" w:color="auto"/>
            </w:tcBorders>
          </w:tcPr>
          <w:p w14:paraId="105F9234" w14:textId="3CBBB414" w:rsidR="00B3161C" w:rsidRPr="00F9276C" w:rsidRDefault="00B3161C" w:rsidP="00442F3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3D788F56" w14:textId="1038A4AE" w:rsidR="00B3161C" w:rsidRPr="00F9276C" w:rsidRDefault="00B3161C" w:rsidP="00B3161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14:paraId="551FA3CB" w14:textId="3C236B23" w:rsidR="00B3161C" w:rsidRPr="00F9276C" w:rsidRDefault="00B3161C" w:rsidP="00B3161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39DB7C83" w14:textId="6ED27A4F" w:rsidR="00B3161C" w:rsidRPr="00F9276C" w:rsidRDefault="00B3161C" w:rsidP="00442F3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форма обуч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8D1E2DB" w14:textId="713999F5" w:rsidR="00B3161C" w:rsidRPr="00F9276C" w:rsidRDefault="00B3161C" w:rsidP="00442F3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444784B" w14:textId="7815F9A7" w:rsidR="00B3161C" w:rsidRPr="00F9276C" w:rsidRDefault="00B3161C" w:rsidP="00442F3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</w:tr>
      <w:tr w:rsidR="006D36AE" w:rsidRPr="00F9276C" w14:paraId="12C487CB" w14:textId="77777777" w:rsidTr="00395614">
        <w:tc>
          <w:tcPr>
            <w:tcW w:w="10137" w:type="dxa"/>
            <w:gridSpan w:val="11"/>
          </w:tcPr>
          <w:p w14:paraId="25218A54" w14:textId="4044ADF7" w:rsidR="006D36AE" w:rsidRPr="00F9276C" w:rsidRDefault="006D36AE" w:rsidP="00442F3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36AE" w:rsidRPr="00F9276C" w14:paraId="6E5552BD" w14:textId="77777777" w:rsidTr="00395614">
        <w:tc>
          <w:tcPr>
            <w:tcW w:w="10137" w:type="dxa"/>
            <w:gridSpan w:val="11"/>
          </w:tcPr>
          <w:p w14:paraId="189A30F8" w14:textId="25D2BAEB" w:rsidR="006D36AE" w:rsidRPr="00F9276C" w:rsidRDefault="006D36AE" w:rsidP="00442F3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5614" w:rsidRPr="00F9276C" w14:paraId="4D5C4D50" w14:textId="77777777" w:rsidTr="00395614">
        <w:tc>
          <w:tcPr>
            <w:tcW w:w="2802" w:type="dxa"/>
            <w:gridSpan w:val="4"/>
          </w:tcPr>
          <w:p w14:paraId="2BC44121" w14:textId="77777777" w:rsidR="00395614" w:rsidRPr="00F9276C" w:rsidRDefault="00395614" w:rsidP="00442F3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92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аправление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подготовки</w:t>
            </w:r>
          </w:p>
        </w:tc>
        <w:tc>
          <w:tcPr>
            <w:tcW w:w="7335" w:type="dxa"/>
            <w:gridSpan w:val="7"/>
            <w:tcBorders>
              <w:bottom w:val="single" w:sz="4" w:space="0" w:color="auto"/>
            </w:tcBorders>
          </w:tcPr>
          <w:p w14:paraId="63FBC909" w14:textId="35EEF89C" w:rsidR="00395614" w:rsidRPr="00F9276C" w:rsidRDefault="00395614" w:rsidP="00442F3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61C" w:rsidRPr="00F9276C" w14:paraId="763A39B6" w14:textId="77777777" w:rsidTr="00395614">
        <w:tc>
          <w:tcPr>
            <w:tcW w:w="10137" w:type="dxa"/>
            <w:gridSpan w:val="11"/>
            <w:tcBorders>
              <w:bottom w:val="single" w:sz="4" w:space="0" w:color="auto"/>
            </w:tcBorders>
          </w:tcPr>
          <w:p w14:paraId="297B3202" w14:textId="77777777" w:rsidR="00B3161C" w:rsidRPr="00F9276C" w:rsidRDefault="00B3161C" w:rsidP="00442F3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5614" w:rsidRPr="00F9276C" w14:paraId="7FDA2174" w14:textId="77777777" w:rsidTr="00395614">
        <w:tc>
          <w:tcPr>
            <w:tcW w:w="10137" w:type="dxa"/>
            <w:gridSpan w:val="11"/>
            <w:tcBorders>
              <w:top w:val="single" w:sz="4" w:space="0" w:color="auto"/>
            </w:tcBorders>
          </w:tcPr>
          <w:p w14:paraId="75E8D256" w14:textId="77777777" w:rsidR="00395614" w:rsidRPr="00F9276C" w:rsidRDefault="00395614" w:rsidP="00442F3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5614" w:rsidRPr="00F9276C" w14:paraId="796455EA" w14:textId="77777777" w:rsidTr="00395614">
        <w:tc>
          <w:tcPr>
            <w:tcW w:w="3085" w:type="dxa"/>
            <w:gridSpan w:val="5"/>
          </w:tcPr>
          <w:p w14:paraId="18BE15A3" w14:textId="77777777" w:rsidR="00395614" w:rsidRPr="00F9276C" w:rsidRDefault="00395614" w:rsidP="00442F3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052" w:type="dxa"/>
            <w:gridSpan w:val="6"/>
            <w:tcBorders>
              <w:bottom w:val="single" w:sz="4" w:space="0" w:color="auto"/>
            </w:tcBorders>
          </w:tcPr>
          <w:p w14:paraId="690ED73E" w14:textId="526C1DBF" w:rsidR="00395614" w:rsidRPr="00F9276C" w:rsidRDefault="00395614" w:rsidP="00442F3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2F32" w14:paraId="687F770E" w14:textId="77777777" w:rsidTr="00395614">
        <w:tc>
          <w:tcPr>
            <w:tcW w:w="10137" w:type="dxa"/>
            <w:gridSpan w:val="11"/>
            <w:tcBorders>
              <w:bottom w:val="single" w:sz="4" w:space="0" w:color="auto"/>
            </w:tcBorders>
          </w:tcPr>
          <w:p w14:paraId="1940DD88" w14:textId="1C0E0C06" w:rsidR="00442F32" w:rsidRDefault="00442F32" w:rsidP="00442F3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614" w14:paraId="747E5838" w14:textId="77777777" w:rsidTr="00395614">
        <w:tc>
          <w:tcPr>
            <w:tcW w:w="10137" w:type="dxa"/>
            <w:gridSpan w:val="11"/>
            <w:tcBorders>
              <w:top w:val="single" w:sz="4" w:space="0" w:color="auto"/>
            </w:tcBorders>
          </w:tcPr>
          <w:p w14:paraId="01BE16D3" w14:textId="77777777" w:rsidR="00395614" w:rsidRDefault="00395614" w:rsidP="00442F3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614" w:rsidRPr="00F9276C" w14:paraId="1C2E1896" w14:textId="77777777" w:rsidTr="00395614">
        <w:tc>
          <w:tcPr>
            <w:tcW w:w="4503" w:type="dxa"/>
            <w:gridSpan w:val="8"/>
          </w:tcPr>
          <w:p w14:paraId="0264A604" w14:textId="77777777" w:rsidR="00395614" w:rsidRPr="00F9276C" w:rsidRDefault="00395614" w:rsidP="00442F3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5634" w:type="dxa"/>
            <w:gridSpan w:val="3"/>
          </w:tcPr>
          <w:p w14:paraId="7D074D51" w14:textId="5387235E" w:rsidR="00395614" w:rsidRPr="00F9276C" w:rsidRDefault="00395614" w:rsidP="00442F3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61C" w:rsidRPr="00F9276C" w14:paraId="79DC6875" w14:textId="77777777" w:rsidTr="00395614">
        <w:tc>
          <w:tcPr>
            <w:tcW w:w="10137" w:type="dxa"/>
            <w:gridSpan w:val="11"/>
          </w:tcPr>
          <w:p w14:paraId="4663B325" w14:textId="77777777" w:rsidR="00B3161C" w:rsidRDefault="00B3161C" w:rsidP="00442F3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2F32" w:rsidRPr="00F9276C" w14:paraId="3F736E0F" w14:textId="77777777" w:rsidTr="00395614">
        <w:tc>
          <w:tcPr>
            <w:tcW w:w="10137" w:type="dxa"/>
            <w:gridSpan w:val="11"/>
            <w:tcBorders>
              <w:bottom w:val="single" w:sz="4" w:space="0" w:color="auto"/>
            </w:tcBorders>
          </w:tcPr>
          <w:p w14:paraId="2F71E538" w14:textId="6DE59D0F" w:rsidR="00442F32" w:rsidRPr="00F9276C" w:rsidRDefault="00442F32" w:rsidP="00B3161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2F32" w:rsidRPr="00B3161C" w14:paraId="497D576A" w14:textId="77777777" w:rsidTr="00395614">
        <w:tc>
          <w:tcPr>
            <w:tcW w:w="10137" w:type="dxa"/>
            <w:gridSpan w:val="11"/>
            <w:tcBorders>
              <w:top w:val="single" w:sz="4" w:space="0" w:color="auto"/>
            </w:tcBorders>
          </w:tcPr>
          <w:p w14:paraId="4A5211B0" w14:textId="39F05CEE" w:rsidR="00442F32" w:rsidRPr="00B3161C" w:rsidRDefault="00442F32" w:rsidP="00B3161C">
            <w:pPr>
              <w:widowControl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B3161C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(</w:t>
            </w:r>
            <w:r w:rsidR="00B3161C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Н</w:t>
            </w:r>
            <w:r w:rsidRPr="00B3161C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азвание организации)</w:t>
            </w:r>
          </w:p>
        </w:tc>
      </w:tr>
    </w:tbl>
    <w:p w14:paraId="688F6C79" w14:textId="77777777" w:rsidR="0020190F" w:rsidRPr="00AA64DB" w:rsidRDefault="0020190F" w:rsidP="00442F3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14:paraId="61415E88" w14:textId="77777777" w:rsidR="0020190F" w:rsidRPr="00AA64DB" w:rsidRDefault="0020190F" w:rsidP="00442F3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14:paraId="23D47BEC" w14:textId="77777777" w:rsidR="0020190F" w:rsidRPr="00AA64DB" w:rsidRDefault="0020190F" w:rsidP="00442F3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tbl>
      <w:tblPr>
        <w:tblStyle w:val="a9"/>
        <w:tblW w:w="10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402"/>
        <w:gridCol w:w="425"/>
        <w:gridCol w:w="142"/>
        <w:gridCol w:w="5764"/>
        <w:gridCol w:w="236"/>
      </w:tblGrid>
      <w:tr w:rsidR="0020190F" w:rsidRPr="00F9276C" w14:paraId="3AE38B7F" w14:textId="77777777" w:rsidTr="00442F32">
        <w:tc>
          <w:tcPr>
            <w:tcW w:w="4219" w:type="dxa"/>
            <w:gridSpan w:val="3"/>
          </w:tcPr>
          <w:p w14:paraId="29A2D185" w14:textId="2C542A67" w:rsidR="0020190F" w:rsidRPr="00F9276C" w:rsidRDefault="00442F32" w:rsidP="00442F3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РОК ПРОХОЖДЕНИЯ ПРАКТИКИ</w:t>
            </w:r>
            <w:r w:rsidR="0020190F" w:rsidRPr="00F92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906" w:type="dxa"/>
            <w:gridSpan w:val="2"/>
          </w:tcPr>
          <w:p w14:paraId="664CAB6A" w14:textId="072D74B7" w:rsidR="0020190F" w:rsidRPr="00F9276C" w:rsidRDefault="00442F32" w:rsidP="00442F3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___________________ по________________________</w:t>
            </w:r>
          </w:p>
        </w:tc>
        <w:tc>
          <w:tcPr>
            <w:tcW w:w="236" w:type="dxa"/>
          </w:tcPr>
          <w:p w14:paraId="2658E204" w14:textId="77777777" w:rsidR="0020190F" w:rsidRPr="00F9276C" w:rsidRDefault="0020190F" w:rsidP="00442F3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190F" w:rsidRPr="00B3161C" w14:paraId="482C91C2" w14:textId="77777777" w:rsidTr="00442F32">
        <w:trPr>
          <w:gridAfter w:val="1"/>
          <w:wAfter w:w="236" w:type="dxa"/>
        </w:trPr>
        <w:tc>
          <w:tcPr>
            <w:tcW w:w="392" w:type="dxa"/>
          </w:tcPr>
          <w:p w14:paraId="466B4B06" w14:textId="77777777" w:rsidR="0020190F" w:rsidRPr="00B3161C" w:rsidRDefault="0020190F" w:rsidP="00442F32">
            <w:pPr>
              <w:widowControl w:val="0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29EE63" w14:textId="77777777" w:rsidR="0020190F" w:rsidRPr="00B3161C" w:rsidRDefault="0020190F" w:rsidP="00442F32">
            <w:pPr>
              <w:widowControl w:val="0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CAB1132" w14:textId="77777777" w:rsidR="0020190F" w:rsidRPr="00B3161C" w:rsidRDefault="0020190F" w:rsidP="00442F32">
            <w:pPr>
              <w:widowControl w:val="0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764" w:type="dxa"/>
          </w:tcPr>
          <w:p w14:paraId="79BFA512" w14:textId="062C7993" w:rsidR="0020190F" w:rsidRPr="00B3161C" w:rsidRDefault="00442F32" w:rsidP="00442F32">
            <w:pPr>
              <w:widowControl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</w:rPr>
            </w:pPr>
            <w:r w:rsidRPr="00B3161C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395614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П</w:t>
            </w:r>
            <w:r w:rsidRPr="00B3161C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ериод прохождения практики)</w:t>
            </w:r>
          </w:p>
        </w:tc>
      </w:tr>
      <w:tr w:rsidR="0020190F" w:rsidRPr="00F9276C" w14:paraId="50C08E15" w14:textId="77777777" w:rsidTr="00442F32">
        <w:tc>
          <w:tcPr>
            <w:tcW w:w="392" w:type="dxa"/>
          </w:tcPr>
          <w:p w14:paraId="70E0A0CE" w14:textId="28B7DF30" w:rsidR="0020190F" w:rsidRPr="00F9276C" w:rsidRDefault="0020190F" w:rsidP="00442F3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85FD2A" w14:textId="77777777" w:rsidR="0020190F" w:rsidRPr="00F9276C" w:rsidRDefault="0020190F" w:rsidP="00442F3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34E17B0" w14:textId="12CEF5C9" w:rsidR="0020190F" w:rsidRPr="00F9276C" w:rsidRDefault="0020190F" w:rsidP="00442F3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4" w:type="dxa"/>
          </w:tcPr>
          <w:p w14:paraId="75EF9646" w14:textId="77777777" w:rsidR="0020190F" w:rsidRPr="00F9276C" w:rsidRDefault="0020190F" w:rsidP="00442F3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64E562" w14:textId="77777777" w:rsidR="0020190F" w:rsidRPr="00F9276C" w:rsidRDefault="0020190F" w:rsidP="00442F3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13E568D" w14:textId="77777777" w:rsidR="00B3161C" w:rsidRDefault="00B3161C" w:rsidP="00B3161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14:paraId="1C973B49" w14:textId="77777777" w:rsidR="00B3161C" w:rsidRDefault="00B3161C" w:rsidP="00B3161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14:paraId="175263C1" w14:textId="77777777" w:rsidR="00B3161C" w:rsidRDefault="00B3161C" w:rsidP="00B3161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14:paraId="287A5B52" w14:textId="77777777" w:rsidR="00B3161C" w:rsidRDefault="00B3161C" w:rsidP="00B3161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14:paraId="3F6B860E" w14:textId="77777777" w:rsidR="00B3161C" w:rsidRDefault="00B3161C" w:rsidP="00B3161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14:paraId="50DE5F02" w14:textId="77777777" w:rsidR="00B3161C" w:rsidRDefault="00B3161C" w:rsidP="00B3161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14:paraId="6EC1ABEA" w14:textId="77777777" w:rsidR="00B3161C" w:rsidRDefault="00B3161C" w:rsidP="00B3161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14:paraId="215CFC07" w14:textId="77777777" w:rsidR="00B3161C" w:rsidRDefault="00B3161C" w:rsidP="00B3161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14:paraId="555DD034" w14:textId="77777777" w:rsidR="00B3161C" w:rsidRDefault="00B3161C" w:rsidP="00B3161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14:paraId="7CA00B70" w14:textId="77777777" w:rsidR="00B3161C" w:rsidRDefault="00B3161C" w:rsidP="00B3161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14:paraId="14F184C0" w14:textId="77777777" w:rsidR="00B3161C" w:rsidRDefault="00B3161C" w:rsidP="00B3161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14:paraId="685D63A1" w14:textId="77777777" w:rsidR="00B3161C" w:rsidRDefault="00B3161C" w:rsidP="00B3161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14:paraId="4A7B2487" w14:textId="56B13C26" w:rsidR="0020190F" w:rsidRDefault="0058660C" w:rsidP="00442F3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EC61A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20__</w:t>
      </w:r>
      <w:r w:rsidR="00360998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EC61A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г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.</w:t>
      </w:r>
    </w:p>
    <w:p w14:paraId="3951ACED" w14:textId="5AA37568" w:rsidR="00AA64DB" w:rsidRDefault="00AA64DB" w:rsidP="00AE6DD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sectPr w:rsidR="00AA64DB" w:rsidSect="003A7129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14:paraId="5BB14125" w14:textId="69E2B549" w:rsidR="00AE6DDF" w:rsidRDefault="00AE6DDF" w:rsidP="00AE6DD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lastRenderedPageBreak/>
        <w:t>1. РАБОЧИЙ ГРАФИК (ПЛАН) ПРОВЕДЕНИЯ ПРАКТИКИ</w:t>
      </w:r>
    </w:p>
    <w:p w14:paraId="77352A1C" w14:textId="77777777" w:rsidR="00AE6DDF" w:rsidRPr="00EC61A1" w:rsidRDefault="00AE6DDF" w:rsidP="00AE6DD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427"/>
        <w:gridCol w:w="4437"/>
        <w:gridCol w:w="2331"/>
      </w:tblGrid>
      <w:tr w:rsidR="00AE6DDF" w:rsidRPr="00EC61A1" w14:paraId="34733A7F" w14:textId="77777777" w:rsidTr="00360998">
        <w:trPr>
          <w:trHeight w:val="54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8F99" w14:textId="4BAA9D33" w:rsidR="00AE6DDF" w:rsidRDefault="00AE6DDF" w:rsidP="003609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№</w:t>
            </w:r>
          </w:p>
          <w:p w14:paraId="441426F4" w14:textId="6B5D8557" w:rsidR="00AE6DDF" w:rsidRPr="00EC61A1" w:rsidRDefault="00AE6DDF" w:rsidP="003609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FF36" w14:textId="2232BAE9" w:rsidR="00AE6DDF" w:rsidRPr="00EC61A1" w:rsidRDefault="00AE6DDF" w:rsidP="003609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аименование этапа практики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7B22" w14:textId="0F39373E" w:rsidR="00AE6DDF" w:rsidRPr="00EC61A1" w:rsidRDefault="00AE6DDF" w:rsidP="003609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6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Содержание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планируемой </w:t>
            </w:r>
            <w:r w:rsidRPr="00EC6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абот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A559" w14:textId="26C22778" w:rsidR="00AE6DDF" w:rsidRPr="00EC61A1" w:rsidRDefault="00AE6DDF" w:rsidP="003609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рок выполнения (продолжительность работы)</w:t>
            </w:r>
          </w:p>
        </w:tc>
      </w:tr>
      <w:tr w:rsidR="00AE6DDF" w:rsidRPr="00EC61A1" w14:paraId="60877257" w14:textId="77777777" w:rsidTr="00AA64DB">
        <w:trPr>
          <w:trHeight w:val="57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4683" w14:textId="0170FD24" w:rsidR="00AE6DDF" w:rsidRPr="00EC61A1" w:rsidRDefault="00AE6DDF" w:rsidP="00AA64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FAF2" w14:textId="66ABF9AF" w:rsidR="00AE6DDF" w:rsidRPr="00EC61A1" w:rsidRDefault="00AE6DDF" w:rsidP="00AA64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рганизационный этап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A3D6" w14:textId="77777777" w:rsidR="00AE6DDF" w:rsidRDefault="00AE6DDF" w:rsidP="00AA64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Знакомство с предприятием</w:t>
            </w:r>
          </w:p>
          <w:p w14:paraId="3882E377" w14:textId="50351A5F" w:rsidR="00AE6DDF" w:rsidRPr="00EC61A1" w:rsidRDefault="00AE6DDF" w:rsidP="00AA64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нструктаж по технике безопасно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25FF" w14:textId="77777777" w:rsidR="00AE6DDF" w:rsidRPr="00EC61A1" w:rsidRDefault="00AE6DDF" w:rsidP="00AA64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E6DDF" w:rsidRPr="00EC61A1" w14:paraId="156328C4" w14:textId="77777777" w:rsidTr="00AA64DB">
        <w:trPr>
          <w:trHeight w:val="98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A9FC" w14:textId="20418907" w:rsidR="00AE6DDF" w:rsidRPr="00EC61A1" w:rsidRDefault="00AE6DDF" w:rsidP="00AA64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511E" w14:textId="0D329535" w:rsidR="00AE6DDF" w:rsidRPr="00EC61A1" w:rsidRDefault="00AE6DDF" w:rsidP="00AA64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сновной этап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3A6C" w14:textId="77777777" w:rsidR="00AE6DDF" w:rsidRDefault="00AE6DDF" w:rsidP="00AA64D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иды работ в соответствии с рабочей программой</w:t>
            </w:r>
          </w:p>
          <w:p w14:paraId="255F72DB" w14:textId="77777777" w:rsidR="00AE6DDF" w:rsidRDefault="00AE6DDF" w:rsidP="00AA64D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)</w:t>
            </w:r>
          </w:p>
          <w:p w14:paraId="43008F41" w14:textId="77777777" w:rsidR="00AA64DB" w:rsidRDefault="00AA64DB" w:rsidP="00AA64D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)</w:t>
            </w:r>
          </w:p>
          <w:p w14:paraId="2346B9C0" w14:textId="054FB854" w:rsidR="00AA64DB" w:rsidRPr="00EC61A1" w:rsidRDefault="00AA64DB" w:rsidP="00AA64D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3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CA06" w14:textId="77777777" w:rsidR="00AE6DDF" w:rsidRPr="00EC61A1" w:rsidRDefault="00AE6DDF" w:rsidP="00AA64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E6DDF" w:rsidRPr="00EC61A1" w14:paraId="0BEB1F32" w14:textId="77777777" w:rsidTr="00AA64DB">
        <w:trPr>
          <w:trHeight w:val="5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02E" w14:textId="2AE14906" w:rsidR="00AE6DDF" w:rsidRPr="00EC61A1" w:rsidRDefault="00AE6DDF" w:rsidP="00AA64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9FED" w14:textId="15C15153" w:rsidR="00AE6DDF" w:rsidRPr="00EC61A1" w:rsidRDefault="00BE707C" w:rsidP="00AA64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Заключительный этап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0DD5" w14:textId="3459AB01" w:rsidR="00AE6DDF" w:rsidRPr="00EC61A1" w:rsidRDefault="00BE707C" w:rsidP="00AA64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дготовка и сдача отчета по практик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69D7" w14:textId="77777777" w:rsidR="00AE6DDF" w:rsidRPr="00EC61A1" w:rsidRDefault="00AE6DDF" w:rsidP="00AA64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03159B67" w14:textId="22FF10B7" w:rsidR="00360998" w:rsidRDefault="00360998" w:rsidP="00360998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14:paraId="076D2442" w14:textId="0114AE3B" w:rsidR="00360998" w:rsidRDefault="00360998" w:rsidP="00360998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sectPr w:rsidR="00360998" w:rsidSect="003A7129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14:paraId="180F42C1" w14:textId="1F7082A1" w:rsidR="00BE707C" w:rsidRPr="00AA64DB" w:rsidRDefault="00BE707C" w:rsidP="00BE707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AA64D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lastRenderedPageBreak/>
        <w:t>2. ИНДИВИДУАЛЬНЫЕ ЗАДАНИЯ НА ПЕРИОД ПРАКТИКИ</w:t>
      </w:r>
    </w:p>
    <w:p w14:paraId="63B0584E" w14:textId="35CFCB0E" w:rsidR="00AA64DB" w:rsidRPr="00AA64DB" w:rsidRDefault="00AA64DB" w:rsidP="00BE707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AA64DB" w:rsidRPr="00AA64DB" w14:paraId="37ADC04F" w14:textId="77777777" w:rsidTr="0051331F">
        <w:tc>
          <w:tcPr>
            <w:tcW w:w="3260" w:type="dxa"/>
          </w:tcPr>
          <w:p w14:paraId="1BF60851" w14:textId="06EA9C72" w:rsidR="00AA64DB" w:rsidRPr="00AA64DB" w:rsidRDefault="00AA64DB" w:rsidP="00BE707C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AA64D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ндивидуальные задания по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8A9DDC6" w14:textId="77777777" w:rsidR="00AA64DB" w:rsidRPr="00AA64DB" w:rsidRDefault="00AA64DB" w:rsidP="00BE707C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AA64DB" w:rsidRPr="00B3161C" w14:paraId="61F2B650" w14:textId="77777777" w:rsidTr="0051331F">
        <w:tc>
          <w:tcPr>
            <w:tcW w:w="3260" w:type="dxa"/>
          </w:tcPr>
          <w:p w14:paraId="1FB76633" w14:textId="77777777" w:rsidR="00AA64DB" w:rsidRPr="00B3161C" w:rsidRDefault="00AA64DB" w:rsidP="00BE707C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59D881A6" w14:textId="4C26FF35" w:rsidR="00AA64DB" w:rsidRPr="00B3161C" w:rsidRDefault="00AA64DB" w:rsidP="00395614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0"/>
                <w:szCs w:val="20"/>
                <w:lang w:bidi="ru-RU"/>
              </w:rPr>
            </w:pPr>
            <w:r w:rsidRPr="00B3161C"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  <w:lang w:bidi="ru-RU"/>
              </w:rPr>
              <w:t>(</w:t>
            </w:r>
            <w:r w:rsidR="00395614"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  <w:lang w:bidi="ru-RU"/>
              </w:rPr>
              <w:t>В</w:t>
            </w:r>
            <w:r w:rsidRPr="00B3161C"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  <w:lang w:bidi="ru-RU"/>
              </w:rPr>
              <w:t>ид практики, тип практики)</w:t>
            </w:r>
          </w:p>
        </w:tc>
      </w:tr>
    </w:tbl>
    <w:p w14:paraId="7FADAC3A" w14:textId="77777777" w:rsidR="00AA64DB" w:rsidRPr="00AA64DB" w:rsidRDefault="00AA64DB" w:rsidP="00AA64D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14:paraId="663F9ACD" w14:textId="77777777" w:rsidR="00BE707C" w:rsidRPr="00EC61A1" w:rsidRDefault="00BE707C" w:rsidP="00AA64D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036"/>
      </w:tblGrid>
      <w:tr w:rsidR="00BE707C" w:rsidRPr="00EC61A1" w14:paraId="1825F59A" w14:textId="40194CEC" w:rsidTr="00AA64DB">
        <w:trPr>
          <w:trHeight w:val="460"/>
          <w:jc w:val="center"/>
        </w:trPr>
        <w:tc>
          <w:tcPr>
            <w:tcW w:w="1101" w:type="dxa"/>
            <w:vAlign w:val="center"/>
          </w:tcPr>
          <w:p w14:paraId="31229E76" w14:textId="691B8E33" w:rsidR="00BE707C" w:rsidRPr="00BE707C" w:rsidRDefault="00BE707C" w:rsidP="00AA64D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E70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9036" w:type="dxa"/>
            <w:vAlign w:val="center"/>
          </w:tcPr>
          <w:p w14:paraId="25A8D72C" w14:textId="5ECCEDEE" w:rsidR="00BE707C" w:rsidRPr="00BE707C" w:rsidRDefault="00BE707C" w:rsidP="00AA64D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E70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одержание индивидуального задания (наименование видов работ в соответствии с рабочей программой практики)</w:t>
            </w:r>
          </w:p>
        </w:tc>
      </w:tr>
      <w:tr w:rsidR="00BE707C" w:rsidRPr="00EC61A1" w14:paraId="1031A7EE" w14:textId="595379DE" w:rsidTr="001A1309">
        <w:trPr>
          <w:trHeight w:val="607"/>
          <w:jc w:val="center"/>
        </w:trPr>
        <w:tc>
          <w:tcPr>
            <w:tcW w:w="1101" w:type="dxa"/>
            <w:vAlign w:val="center"/>
          </w:tcPr>
          <w:p w14:paraId="034BDB88" w14:textId="77777777" w:rsidR="00BE707C" w:rsidRPr="00EC61A1" w:rsidRDefault="00BE707C" w:rsidP="00AA64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36" w:type="dxa"/>
            <w:vAlign w:val="center"/>
          </w:tcPr>
          <w:p w14:paraId="72770D0A" w14:textId="77777777" w:rsidR="00BE707C" w:rsidRPr="00EC61A1" w:rsidRDefault="00BE707C" w:rsidP="00AA64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E707C" w:rsidRPr="00EC61A1" w14:paraId="2544806B" w14:textId="5C3C3F34" w:rsidTr="001A1309">
        <w:trPr>
          <w:trHeight w:val="607"/>
          <w:jc w:val="center"/>
        </w:trPr>
        <w:tc>
          <w:tcPr>
            <w:tcW w:w="1101" w:type="dxa"/>
            <w:vAlign w:val="center"/>
          </w:tcPr>
          <w:p w14:paraId="5C041FCA" w14:textId="77777777" w:rsidR="00BE707C" w:rsidRPr="00EC61A1" w:rsidRDefault="00BE707C" w:rsidP="00AA64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36" w:type="dxa"/>
            <w:vAlign w:val="center"/>
          </w:tcPr>
          <w:p w14:paraId="0E51906D" w14:textId="77777777" w:rsidR="00BE707C" w:rsidRPr="00EC61A1" w:rsidRDefault="00BE707C" w:rsidP="00AA64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E707C" w:rsidRPr="00EC61A1" w14:paraId="13697291" w14:textId="6A1E539A" w:rsidTr="001A1309">
        <w:trPr>
          <w:trHeight w:val="607"/>
          <w:jc w:val="center"/>
        </w:trPr>
        <w:tc>
          <w:tcPr>
            <w:tcW w:w="1101" w:type="dxa"/>
            <w:vAlign w:val="center"/>
          </w:tcPr>
          <w:p w14:paraId="4FFF6243" w14:textId="77777777" w:rsidR="00BE707C" w:rsidRPr="00EC61A1" w:rsidRDefault="00BE707C" w:rsidP="00AA64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36" w:type="dxa"/>
            <w:vAlign w:val="center"/>
          </w:tcPr>
          <w:p w14:paraId="287A2904" w14:textId="77777777" w:rsidR="00BE707C" w:rsidRPr="00EC61A1" w:rsidRDefault="00BE707C" w:rsidP="00AA64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E707C" w:rsidRPr="00EC61A1" w14:paraId="3B8077F0" w14:textId="718451C5" w:rsidTr="001A1309">
        <w:trPr>
          <w:trHeight w:val="607"/>
          <w:jc w:val="center"/>
        </w:trPr>
        <w:tc>
          <w:tcPr>
            <w:tcW w:w="1101" w:type="dxa"/>
            <w:vAlign w:val="center"/>
          </w:tcPr>
          <w:p w14:paraId="4F5CF06D" w14:textId="77777777" w:rsidR="00BE707C" w:rsidRPr="00EC61A1" w:rsidRDefault="00BE707C" w:rsidP="00AA64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36" w:type="dxa"/>
            <w:vAlign w:val="center"/>
          </w:tcPr>
          <w:p w14:paraId="7C41F22A" w14:textId="77777777" w:rsidR="00BE707C" w:rsidRPr="00EC61A1" w:rsidRDefault="00BE707C" w:rsidP="00AA64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E707C" w:rsidRPr="00EC61A1" w14:paraId="14966E10" w14:textId="08F4425A" w:rsidTr="001A1309">
        <w:trPr>
          <w:trHeight w:val="607"/>
          <w:jc w:val="center"/>
        </w:trPr>
        <w:tc>
          <w:tcPr>
            <w:tcW w:w="1101" w:type="dxa"/>
            <w:vAlign w:val="center"/>
          </w:tcPr>
          <w:p w14:paraId="4A861312" w14:textId="77777777" w:rsidR="00BE707C" w:rsidRPr="00EC61A1" w:rsidRDefault="00BE707C" w:rsidP="00AA64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36" w:type="dxa"/>
            <w:vAlign w:val="center"/>
          </w:tcPr>
          <w:p w14:paraId="1DA22B5F" w14:textId="77777777" w:rsidR="00BE707C" w:rsidRPr="00EC61A1" w:rsidRDefault="00BE707C" w:rsidP="00AA64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E707C" w:rsidRPr="00EC61A1" w14:paraId="77FB62CB" w14:textId="7166A996" w:rsidTr="001A1309">
        <w:trPr>
          <w:trHeight w:val="607"/>
          <w:jc w:val="center"/>
        </w:trPr>
        <w:tc>
          <w:tcPr>
            <w:tcW w:w="1101" w:type="dxa"/>
            <w:vAlign w:val="center"/>
          </w:tcPr>
          <w:p w14:paraId="6A090B17" w14:textId="77777777" w:rsidR="00BE707C" w:rsidRPr="00EC61A1" w:rsidRDefault="00BE707C" w:rsidP="00AA64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36" w:type="dxa"/>
            <w:vAlign w:val="center"/>
          </w:tcPr>
          <w:p w14:paraId="0A84C3AD" w14:textId="77777777" w:rsidR="00BE707C" w:rsidRPr="00EC61A1" w:rsidRDefault="00BE707C" w:rsidP="00AA64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E707C" w:rsidRPr="00EC61A1" w14:paraId="5598CCC4" w14:textId="225371C8" w:rsidTr="001A1309">
        <w:trPr>
          <w:trHeight w:val="607"/>
          <w:jc w:val="center"/>
        </w:trPr>
        <w:tc>
          <w:tcPr>
            <w:tcW w:w="1101" w:type="dxa"/>
            <w:vAlign w:val="center"/>
          </w:tcPr>
          <w:p w14:paraId="020A061A" w14:textId="77777777" w:rsidR="00BE707C" w:rsidRPr="00EC61A1" w:rsidRDefault="00BE707C" w:rsidP="00AA64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36" w:type="dxa"/>
            <w:vAlign w:val="center"/>
          </w:tcPr>
          <w:p w14:paraId="7640C664" w14:textId="77777777" w:rsidR="00BE707C" w:rsidRPr="00EC61A1" w:rsidRDefault="00BE707C" w:rsidP="00AA64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E707C" w:rsidRPr="00EC61A1" w14:paraId="752D52A4" w14:textId="2E07E822" w:rsidTr="001A1309">
        <w:trPr>
          <w:trHeight w:val="607"/>
          <w:jc w:val="center"/>
        </w:trPr>
        <w:tc>
          <w:tcPr>
            <w:tcW w:w="1101" w:type="dxa"/>
            <w:vAlign w:val="center"/>
          </w:tcPr>
          <w:p w14:paraId="61F45352" w14:textId="77777777" w:rsidR="00BE707C" w:rsidRPr="00EC61A1" w:rsidRDefault="00BE707C" w:rsidP="00AA64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36" w:type="dxa"/>
            <w:vAlign w:val="center"/>
          </w:tcPr>
          <w:p w14:paraId="0061394C" w14:textId="77777777" w:rsidR="00BE707C" w:rsidRPr="00EC61A1" w:rsidRDefault="00BE707C" w:rsidP="00AA64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bookmarkStart w:id="0" w:name="_GoBack"/>
        <w:bookmarkEnd w:id="0"/>
      </w:tr>
      <w:tr w:rsidR="00BE707C" w:rsidRPr="00EC61A1" w14:paraId="310A44A9" w14:textId="2CDFBD07" w:rsidTr="001A1309">
        <w:trPr>
          <w:trHeight w:val="607"/>
          <w:jc w:val="center"/>
        </w:trPr>
        <w:tc>
          <w:tcPr>
            <w:tcW w:w="1101" w:type="dxa"/>
            <w:vAlign w:val="center"/>
          </w:tcPr>
          <w:p w14:paraId="66C86652" w14:textId="77777777" w:rsidR="00BE707C" w:rsidRPr="00EC61A1" w:rsidRDefault="00BE707C" w:rsidP="00AA64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36" w:type="dxa"/>
            <w:vAlign w:val="center"/>
          </w:tcPr>
          <w:p w14:paraId="1E6373AA" w14:textId="77777777" w:rsidR="00BE707C" w:rsidRPr="00EC61A1" w:rsidRDefault="00BE707C" w:rsidP="00AA64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E707C" w:rsidRPr="00EC61A1" w14:paraId="73757182" w14:textId="6858F282" w:rsidTr="001A1309">
        <w:trPr>
          <w:trHeight w:val="607"/>
          <w:jc w:val="center"/>
        </w:trPr>
        <w:tc>
          <w:tcPr>
            <w:tcW w:w="1101" w:type="dxa"/>
            <w:vAlign w:val="center"/>
          </w:tcPr>
          <w:p w14:paraId="71F8DE4F" w14:textId="77777777" w:rsidR="00BE707C" w:rsidRPr="00EC61A1" w:rsidRDefault="00BE707C" w:rsidP="00AA64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36" w:type="dxa"/>
            <w:vAlign w:val="center"/>
          </w:tcPr>
          <w:p w14:paraId="375C5672" w14:textId="77777777" w:rsidR="00BE707C" w:rsidRPr="00EC61A1" w:rsidRDefault="00BE707C" w:rsidP="00AA64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E707C" w:rsidRPr="00EC61A1" w14:paraId="73D729CF" w14:textId="6C6D187F" w:rsidTr="001A1309">
        <w:trPr>
          <w:trHeight w:val="607"/>
          <w:jc w:val="center"/>
        </w:trPr>
        <w:tc>
          <w:tcPr>
            <w:tcW w:w="1101" w:type="dxa"/>
            <w:vAlign w:val="center"/>
          </w:tcPr>
          <w:p w14:paraId="7B908F52" w14:textId="77777777" w:rsidR="00BE707C" w:rsidRPr="00EC61A1" w:rsidRDefault="00BE707C" w:rsidP="00AA64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36" w:type="dxa"/>
            <w:vAlign w:val="center"/>
          </w:tcPr>
          <w:p w14:paraId="3051AC1C" w14:textId="77777777" w:rsidR="00BE707C" w:rsidRPr="00EC61A1" w:rsidRDefault="00BE707C" w:rsidP="00AA64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7E00994F" w14:textId="1074D646" w:rsidR="00BE707C" w:rsidRDefault="00BE707C" w:rsidP="00BE707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14:paraId="3D86F428" w14:textId="77777777" w:rsidR="00AA64DB" w:rsidRDefault="00AA64DB" w:rsidP="00AA64D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EC61A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уководитель практики</w:t>
      </w:r>
    </w:p>
    <w:p w14:paraId="7D51850F" w14:textId="77777777" w:rsidR="00AA64DB" w:rsidRDefault="00AA64DB" w:rsidP="00AA64D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т Университета</w:t>
      </w:r>
    </w:p>
    <w:p w14:paraId="3B6A8B2F" w14:textId="77777777" w:rsidR="00AA64DB" w:rsidRPr="00EC61A1" w:rsidRDefault="00AA64DB" w:rsidP="00AA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2693"/>
        <w:gridCol w:w="283"/>
        <w:gridCol w:w="3119"/>
      </w:tblGrid>
      <w:tr w:rsidR="00AA64DB" w14:paraId="297CDC5D" w14:textId="77777777" w:rsidTr="00B47A87">
        <w:tc>
          <w:tcPr>
            <w:tcW w:w="3544" w:type="dxa"/>
            <w:tcBorders>
              <w:bottom w:val="single" w:sz="4" w:space="0" w:color="auto"/>
            </w:tcBorders>
          </w:tcPr>
          <w:p w14:paraId="016A51EF" w14:textId="77777777" w:rsidR="00AA64DB" w:rsidRDefault="00AA64DB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6D5F8B7" w14:textId="77777777" w:rsidR="00AA64DB" w:rsidRDefault="00AA64DB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B37BD8" w14:textId="77777777" w:rsidR="00AA64DB" w:rsidRDefault="00AA64DB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A2D9F9" w14:textId="77777777" w:rsidR="00AA64DB" w:rsidRDefault="00AA64DB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390EA64" w14:textId="77777777" w:rsidR="00AA64DB" w:rsidRDefault="00AA64DB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1C" w:rsidRPr="00B3161C" w14:paraId="4B058825" w14:textId="77777777" w:rsidTr="00B47A87">
        <w:tc>
          <w:tcPr>
            <w:tcW w:w="3544" w:type="dxa"/>
            <w:tcBorders>
              <w:top w:val="single" w:sz="4" w:space="0" w:color="auto"/>
            </w:tcBorders>
          </w:tcPr>
          <w:p w14:paraId="0BBB464B" w14:textId="77777777" w:rsidR="00B3161C" w:rsidRPr="00B3161C" w:rsidRDefault="00B3161C" w:rsidP="00B47A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161C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4" w:type="dxa"/>
          </w:tcPr>
          <w:p w14:paraId="2A84567B" w14:textId="77777777" w:rsidR="00B3161C" w:rsidRPr="00B3161C" w:rsidRDefault="00B3161C" w:rsidP="00B47A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1F67F1B" w14:textId="77777777" w:rsidR="00B3161C" w:rsidRPr="00B3161C" w:rsidRDefault="00B3161C" w:rsidP="00B47A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161C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</w:tcPr>
          <w:p w14:paraId="58770127" w14:textId="77777777" w:rsidR="00B3161C" w:rsidRPr="00B3161C" w:rsidRDefault="00B3161C" w:rsidP="00B47A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87426E8" w14:textId="77777777" w:rsidR="00B3161C" w:rsidRPr="00B3161C" w:rsidRDefault="00B3161C" w:rsidP="00B47A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161C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  <w:t>Фамилия И.О.</w:t>
            </w:r>
          </w:p>
        </w:tc>
      </w:tr>
    </w:tbl>
    <w:p w14:paraId="2BD101A1" w14:textId="77777777" w:rsidR="00AA64DB" w:rsidRDefault="00AA64DB" w:rsidP="00AA64D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14:paraId="0C384426" w14:textId="77777777" w:rsidR="00AA64DB" w:rsidRDefault="00AA64DB" w:rsidP="00AA64D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14:paraId="659B244B" w14:textId="77777777" w:rsidR="00AA64DB" w:rsidRPr="00BE707C" w:rsidRDefault="00AA64DB" w:rsidP="00AA64D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BE707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Ответственный работник профильной </w:t>
      </w:r>
    </w:p>
    <w:p w14:paraId="0BCC3DD2" w14:textId="77777777" w:rsidR="00AA64DB" w:rsidRDefault="00AA64DB" w:rsidP="00AA64D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BE707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рганизации за реализацию практик</w:t>
      </w:r>
    </w:p>
    <w:p w14:paraId="356C5C55" w14:textId="77777777" w:rsidR="00AA64DB" w:rsidRDefault="00AA64DB" w:rsidP="00AA64D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2693"/>
        <w:gridCol w:w="283"/>
        <w:gridCol w:w="3119"/>
      </w:tblGrid>
      <w:tr w:rsidR="00AA64DB" w14:paraId="314A5EFD" w14:textId="77777777" w:rsidTr="00B47A87">
        <w:tc>
          <w:tcPr>
            <w:tcW w:w="3544" w:type="dxa"/>
            <w:tcBorders>
              <w:bottom w:val="single" w:sz="4" w:space="0" w:color="auto"/>
            </w:tcBorders>
          </w:tcPr>
          <w:p w14:paraId="191F07D1" w14:textId="77777777" w:rsidR="00AA64DB" w:rsidRDefault="00AA64DB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67B95B8" w14:textId="77777777" w:rsidR="00AA64DB" w:rsidRDefault="00AA64DB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2BA7E8" w14:textId="77777777" w:rsidR="00AA64DB" w:rsidRDefault="00AA64DB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D556FB" w14:textId="77777777" w:rsidR="00AA64DB" w:rsidRDefault="00AA64DB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276C402" w14:textId="77777777" w:rsidR="00AA64DB" w:rsidRDefault="00AA64DB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1C" w:rsidRPr="00B3161C" w14:paraId="61762020" w14:textId="77777777" w:rsidTr="00B47A87">
        <w:tc>
          <w:tcPr>
            <w:tcW w:w="3544" w:type="dxa"/>
            <w:tcBorders>
              <w:top w:val="single" w:sz="4" w:space="0" w:color="auto"/>
            </w:tcBorders>
          </w:tcPr>
          <w:p w14:paraId="5B843D9F" w14:textId="77777777" w:rsidR="00B3161C" w:rsidRPr="00B3161C" w:rsidRDefault="00B3161C" w:rsidP="00B47A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161C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4" w:type="dxa"/>
          </w:tcPr>
          <w:p w14:paraId="7B3CE702" w14:textId="77777777" w:rsidR="00B3161C" w:rsidRPr="00B3161C" w:rsidRDefault="00B3161C" w:rsidP="00B47A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A77274B" w14:textId="77777777" w:rsidR="00B3161C" w:rsidRPr="00B3161C" w:rsidRDefault="00B3161C" w:rsidP="00B47A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161C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</w:tcPr>
          <w:p w14:paraId="782B53EA" w14:textId="77777777" w:rsidR="00B3161C" w:rsidRPr="00B3161C" w:rsidRDefault="00B3161C" w:rsidP="00B47A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13F38E3" w14:textId="77777777" w:rsidR="00B3161C" w:rsidRPr="00B3161C" w:rsidRDefault="00B3161C" w:rsidP="00B47A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161C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  <w:t>Фамилия И.О.</w:t>
            </w:r>
          </w:p>
        </w:tc>
      </w:tr>
    </w:tbl>
    <w:p w14:paraId="6D4CFCB1" w14:textId="77777777" w:rsidR="00AA64DB" w:rsidRDefault="00AA64DB" w:rsidP="00BE707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5"/>
        <w:gridCol w:w="283"/>
        <w:gridCol w:w="2977"/>
        <w:gridCol w:w="425"/>
        <w:gridCol w:w="4253"/>
      </w:tblGrid>
      <w:tr w:rsidR="0087248C" w14:paraId="5C5BAE10" w14:textId="77777777" w:rsidTr="0087248C">
        <w:tc>
          <w:tcPr>
            <w:tcW w:w="2127" w:type="dxa"/>
            <w:gridSpan w:val="2"/>
          </w:tcPr>
          <w:p w14:paraId="17D2F2E3" w14:textId="0033B83D" w:rsidR="00AA64DB" w:rsidRDefault="00AA64DB" w:rsidP="00AA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Задание получил</w:t>
            </w:r>
          </w:p>
        </w:tc>
        <w:tc>
          <w:tcPr>
            <w:tcW w:w="283" w:type="dxa"/>
          </w:tcPr>
          <w:p w14:paraId="12BCBE1E" w14:textId="77777777" w:rsidR="00AA64DB" w:rsidRDefault="00AA64DB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DD63B98" w14:textId="77777777" w:rsidR="00AA64DB" w:rsidRDefault="00AA64DB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EB926FC" w14:textId="77777777" w:rsidR="00AA64DB" w:rsidRDefault="00AA64DB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01979A0" w14:textId="77777777" w:rsidR="00AA64DB" w:rsidRDefault="00AA64DB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8C" w:rsidRPr="00B3161C" w14:paraId="664BE0FD" w14:textId="77777777" w:rsidTr="0087248C">
        <w:trPr>
          <w:gridBefore w:val="1"/>
          <w:wBefore w:w="142" w:type="dxa"/>
        </w:trPr>
        <w:tc>
          <w:tcPr>
            <w:tcW w:w="1985" w:type="dxa"/>
          </w:tcPr>
          <w:p w14:paraId="44318BD5" w14:textId="0328807B" w:rsidR="00AA64DB" w:rsidRPr="00B3161C" w:rsidRDefault="00AA64DB" w:rsidP="00B47A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</w:tcPr>
          <w:p w14:paraId="3BCE330F" w14:textId="77777777" w:rsidR="00AA64DB" w:rsidRPr="00B3161C" w:rsidRDefault="00AA64DB" w:rsidP="00B47A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089A7A1" w14:textId="17A260EA" w:rsidR="00AA64DB" w:rsidRPr="00B3161C" w:rsidRDefault="00B3161C" w:rsidP="00B47A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161C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425" w:type="dxa"/>
          </w:tcPr>
          <w:p w14:paraId="6BF0BBE1" w14:textId="77777777" w:rsidR="00AA64DB" w:rsidRPr="00B3161C" w:rsidRDefault="00AA64DB" w:rsidP="00B47A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0D649244" w14:textId="3D8C5BE3" w:rsidR="00AA64DB" w:rsidRPr="00B3161C" w:rsidRDefault="00AA64DB" w:rsidP="00B316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161C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  <w:t>(Ф</w:t>
            </w:r>
            <w:r w:rsidR="00B3161C" w:rsidRPr="00B3161C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амилия </w:t>
            </w:r>
            <w:r w:rsidRPr="00B3161C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  <w:t>И.О.)</w:t>
            </w:r>
          </w:p>
        </w:tc>
      </w:tr>
    </w:tbl>
    <w:p w14:paraId="0C4C4192" w14:textId="77777777" w:rsidR="00BE707C" w:rsidRPr="00EC61A1" w:rsidRDefault="00BE707C" w:rsidP="00AA64DB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14:paraId="567C7FFC" w14:textId="740BA3F7" w:rsidR="00AA64DB" w:rsidRDefault="00AA64DB" w:rsidP="0087248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sectPr w:rsidR="00AA64DB" w:rsidSect="003A7129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14:paraId="4CAE0392" w14:textId="25194BC5" w:rsidR="00D53BCE" w:rsidRDefault="00D53BCE" w:rsidP="00D53BC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AA64D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lastRenderedPageBreak/>
        <w:t>3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EC61A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 xml:space="preserve">ЕЖЕДНЕВНЫЕ ЗАПИСИ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ОБУЧАЮЩЕГОСЯ</w:t>
      </w:r>
    </w:p>
    <w:p w14:paraId="6CD613AB" w14:textId="77777777" w:rsidR="00D53BCE" w:rsidRPr="00EC61A1" w:rsidRDefault="00D53BCE" w:rsidP="00D53BC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5469"/>
        <w:gridCol w:w="2834"/>
      </w:tblGrid>
      <w:tr w:rsidR="00D53BCE" w:rsidRPr="00EC61A1" w14:paraId="1B9C952B" w14:textId="77777777" w:rsidTr="0026057F">
        <w:trPr>
          <w:trHeight w:val="540"/>
          <w:jc w:val="center"/>
        </w:trPr>
        <w:tc>
          <w:tcPr>
            <w:tcW w:w="1620" w:type="dxa"/>
            <w:vAlign w:val="center"/>
            <w:hideMark/>
          </w:tcPr>
          <w:p w14:paraId="4ACBDFAA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6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ата</w:t>
            </w:r>
          </w:p>
        </w:tc>
        <w:tc>
          <w:tcPr>
            <w:tcW w:w="5469" w:type="dxa"/>
            <w:vAlign w:val="center"/>
            <w:hideMark/>
          </w:tcPr>
          <w:p w14:paraId="0A505E9E" w14:textId="0F0A445A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Краткое с</w:t>
            </w:r>
            <w:r w:rsidRPr="00EC6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одержание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выполненных </w:t>
            </w:r>
            <w:r w:rsidRPr="00EC6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аботы</w:t>
            </w:r>
          </w:p>
        </w:tc>
        <w:tc>
          <w:tcPr>
            <w:tcW w:w="2834" w:type="dxa"/>
            <w:vAlign w:val="center"/>
            <w:hideMark/>
          </w:tcPr>
          <w:p w14:paraId="6F6CC24D" w14:textId="47F8F044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тметка о выполнении работ/</w:t>
            </w:r>
            <w:r w:rsidRPr="00EC6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замечания</w:t>
            </w:r>
          </w:p>
          <w:p w14:paraId="3A66FA49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6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уководителя практики</w:t>
            </w:r>
          </w:p>
        </w:tc>
      </w:tr>
      <w:tr w:rsidR="00D53BCE" w:rsidRPr="00EC61A1" w14:paraId="0B483663" w14:textId="77777777" w:rsidTr="001A1309">
        <w:trPr>
          <w:trHeight w:val="540"/>
          <w:jc w:val="center"/>
        </w:trPr>
        <w:tc>
          <w:tcPr>
            <w:tcW w:w="1620" w:type="dxa"/>
            <w:vAlign w:val="center"/>
          </w:tcPr>
          <w:p w14:paraId="61135382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469" w:type="dxa"/>
            <w:vAlign w:val="center"/>
          </w:tcPr>
          <w:p w14:paraId="3D77879B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4" w:type="dxa"/>
            <w:vAlign w:val="center"/>
          </w:tcPr>
          <w:p w14:paraId="2D9A15EF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53BCE" w:rsidRPr="00EC61A1" w14:paraId="4C9F6D90" w14:textId="77777777" w:rsidTr="001A1309">
        <w:trPr>
          <w:trHeight w:val="540"/>
          <w:jc w:val="center"/>
        </w:trPr>
        <w:tc>
          <w:tcPr>
            <w:tcW w:w="1620" w:type="dxa"/>
            <w:vAlign w:val="center"/>
          </w:tcPr>
          <w:p w14:paraId="6C5B2F28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469" w:type="dxa"/>
            <w:vAlign w:val="center"/>
          </w:tcPr>
          <w:p w14:paraId="012CFE68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4" w:type="dxa"/>
            <w:vAlign w:val="center"/>
          </w:tcPr>
          <w:p w14:paraId="36288C69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53BCE" w:rsidRPr="00EC61A1" w14:paraId="24670DB0" w14:textId="77777777" w:rsidTr="001A1309">
        <w:trPr>
          <w:trHeight w:val="540"/>
          <w:jc w:val="center"/>
        </w:trPr>
        <w:tc>
          <w:tcPr>
            <w:tcW w:w="1620" w:type="dxa"/>
            <w:vAlign w:val="center"/>
          </w:tcPr>
          <w:p w14:paraId="1B3B1551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469" w:type="dxa"/>
            <w:vAlign w:val="center"/>
          </w:tcPr>
          <w:p w14:paraId="44AD7C66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4" w:type="dxa"/>
            <w:vAlign w:val="center"/>
          </w:tcPr>
          <w:p w14:paraId="4E8A22D4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53BCE" w:rsidRPr="00EC61A1" w14:paraId="0A0F7713" w14:textId="77777777" w:rsidTr="001A1309">
        <w:trPr>
          <w:trHeight w:val="540"/>
          <w:jc w:val="center"/>
        </w:trPr>
        <w:tc>
          <w:tcPr>
            <w:tcW w:w="1620" w:type="dxa"/>
            <w:vAlign w:val="center"/>
          </w:tcPr>
          <w:p w14:paraId="2084D748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469" w:type="dxa"/>
            <w:vAlign w:val="center"/>
          </w:tcPr>
          <w:p w14:paraId="23439D6E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4" w:type="dxa"/>
            <w:vAlign w:val="center"/>
          </w:tcPr>
          <w:p w14:paraId="73FB483E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53BCE" w:rsidRPr="00EC61A1" w14:paraId="3616EA28" w14:textId="77777777" w:rsidTr="001A1309">
        <w:trPr>
          <w:trHeight w:val="540"/>
          <w:jc w:val="center"/>
        </w:trPr>
        <w:tc>
          <w:tcPr>
            <w:tcW w:w="1620" w:type="dxa"/>
            <w:vAlign w:val="center"/>
          </w:tcPr>
          <w:p w14:paraId="0E57D3D2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469" w:type="dxa"/>
            <w:vAlign w:val="center"/>
          </w:tcPr>
          <w:p w14:paraId="5A65D071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4" w:type="dxa"/>
            <w:vAlign w:val="center"/>
          </w:tcPr>
          <w:p w14:paraId="0EFA5EE3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53BCE" w:rsidRPr="00EC61A1" w14:paraId="0354989A" w14:textId="77777777" w:rsidTr="001A1309">
        <w:trPr>
          <w:trHeight w:val="540"/>
          <w:jc w:val="center"/>
        </w:trPr>
        <w:tc>
          <w:tcPr>
            <w:tcW w:w="1620" w:type="dxa"/>
            <w:vAlign w:val="center"/>
          </w:tcPr>
          <w:p w14:paraId="2821C325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469" w:type="dxa"/>
            <w:vAlign w:val="center"/>
          </w:tcPr>
          <w:p w14:paraId="32482847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4" w:type="dxa"/>
            <w:vAlign w:val="center"/>
          </w:tcPr>
          <w:p w14:paraId="153DEA5C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53BCE" w:rsidRPr="00EC61A1" w14:paraId="1C117A56" w14:textId="77777777" w:rsidTr="001A1309">
        <w:trPr>
          <w:trHeight w:val="540"/>
          <w:jc w:val="center"/>
        </w:trPr>
        <w:tc>
          <w:tcPr>
            <w:tcW w:w="1620" w:type="dxa"/>
            <w:vAlign w:val="center"/>
          </w:tcPr>
          <w:p w14:paraId="5F6F02DE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469" w:type="dxa"/>
            <w:vAlign w:val="center"/>
          </w:tcPr>
          <w:p w14:paraId="40CDDDF6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4" w:type="dxa"/>
            <w:vAlign w:val="center"/>
          </w:tcPr>
          <w:p w14:paraId="34C8F2A5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53BCE" w:rsidRPr="00EC61A1" w14:paraId="4050C401" w14:textId="77777777" w:rsidTr="001A1309">
        <w:trPr>
          <w:trHeight w:val="540"/>
          <w:jc w:val="center"/>
        </w:trPr>
        <w:tc>
          <w:tcPr>
            <w:tcW w:w="1620" w:type="dxa"/>
            <w:vAlign w:val="center"/>
          </w:tcPr>
          <w:p w14:paraId="658EF946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469" w:type="dxa"/>
            <w:vAlign w:val="center"/>
          </w:tcPr>
          <w:p w14:paraId="38FDEFEF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4" w:type="dxa"/>
            <w:vAlign w:val="center"/>
          </w:tcPr>
          <w:p w14:paraId="00EA872F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53BCE" w:rsidRPr="00EC61A1" w14:paraId="51179DC7" w14:textId="77777777" w:rsidTr="001A1309">
        <w:trPr>
          <w:trHeight w:val="540"/>
          <w:jc w:val="center"/>
        </w:trPr>
        <w:tc>
          <w:tcPr>
            <w:tcW w:w="1620" w:type="dxa"/>
            <w:vAlign w:val="center"/>
          </w:tcPr>
          <w:p w14:paraId="757C4176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469" w:type="dxa"/>
            <w:vAlign w:val="center"/>
          </w:tcPr>
          <w:p w14:paraId="3AE85523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4" w:type="dxa"/>
            <w:vAlign w:val="center"/>
          </w:tcPr>
          <w:p w14:paraId="7E16F08F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53BCE" w:rsidRPr="00EC61A1" w14:paraId="3B128919" w14:textId="77777777" w:rsidTr="001A1309">
        <w:trPr>
          <w:trHeight w:val="540"/>
          <w:jc w:val="center"/>
        </w:trPr>
        <w:tc>
          <w:tcPr>
            <w:tcW w:w="1620" w:type="dxa"/>
            <w:vAlign w:val="center"/>
          </w:tcPr>
          <w:p w14:paraId="120CB0A4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469" w:type="dxa"/>
            <w:vAlign w:val="center"/>
          </w:tcPr>
          <w:p w14:paraId="0BE132C9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4" w:type="dxa"/>
            <w:vAlign w:val="center"/>
          </w:tcPr>
          <w:p w14:paraId="59660D21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53BCE" w:rsidRPr="00EC61A1" w14:paraId="2C33FFCF" w14:textId="77777777" w:rsidTr="001A1309">
        <w:trPr>
          <w:trHeight w:val="540"/>
          <w:jc w:val="center"/>
        </w:trPr>
        <w:tc>
          <w:tcPr>
            <w:tcW w:w="1620" w:type="dxa"/>
            <w:vAlign w:val="center"/>
          </w:tcPr>
          <w:p w14:paraId="51226351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469" w:type="dxa"/>
            <w:vAlign w:val="center"/>
          </w:tcPr>
          <w:p w14:paraId="2F48EF19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4" w:type="dxa"/>
            <w:vAlign w:val="center"/>
          </w:tcPr>
          <w:p w14:paraId="1C094F4D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53BCE" w:rsidRPr="00EC61A1" w14:paraId="7B26583A" w14:textId="77777777" w:rsidTr="001A1309">
        <w:trPr>
          <w:trHeight w:val="540"/>
          <w:jc w:val="center"/>
        </w:trPr>
        <w:tc>
          <w:tcPr>
            <w:tcW w:w="1620" w:type="dxa"/>
            <w:vAlign w:val="center"/>
          </w:tcPr>
          <w:p w14:paraId="61E982F0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469" w:type="dxa"/>
            <w:vAlign w:val="center"/>
          </w:tcPr>
          <w:p w14:paraId="565109C0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4" w:type="dxa"/>
            <w:vAlign w:val="center"/>
          </w:tcPr>
          <w:p w14:paraId="7DEFFF69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53BCE" w:rsidRPr="00EC61A1" w14:paraId="033B7333" w14:textId="77777777" w:rsidTr="001A1309">
        <w:trPr>
          <w:trHeight w:val="540"/>
          <w:jc w:val="center"/>
        </w:trPr>
        <w:tc>
          <w:tcPr>
            <w:tcW w:w="1620" w:type="dxa"/>
            <w:vAlign w:val="center"/>
          </w:tcPr>
          <w:p w14:paraId="0913974B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469" w:type="dxa"/>
            <w:vAlign w:val="center"/>
          </w:tcPr>
          <w:p w14:paraId="4F9FD337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4" w:type="dxa"/>
            <w:vAlign w:val="center"/>
          </w:tcPr>
          <w:p w14:paraId="4176BCF2" w14:textId="77777777" w:rsidR="00D53BCE" w:rsidRPr="00EC61A1" w:rsidRDefault="00D53BCE" w:rsidP="00717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1ABF127E" w14:textId="3B033075" w:rsidR="00D53BCE" w:rsidRDefault="00D53BCE" w:rsidP="00D53BCE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701"/>
        <w:gridCol w:w="567"/>
        <w:gridCol w:w="3119"/>
        <w:gridCol w:w="567"/>
        <w:gridCol w:w="3969"/>
      </w:tblGrid>
      <w:tr w:rsidR="0087248C" w14:paraId="2C39F262" w14:textId="77777777" w:rsidTr="0087248C">
        <w:tc>
          <w:tcPr>
            <w:tcW w:w="1843" w:type="dxa"/>
            <w:gridSpan w:val="2"/>
          </w:tcPr>
          <w:p w14:paraId="745BD146" w14:textId="78F7285C" w:rsidR="0087248C" w:rsidRDefault="0087248C" w:rsidP="00B4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учающийся</w:t>
            </w:r>
          </w:p>
        </w:tc>
        <w:tc>
          <w:tcPr>
            <w:tcW w:w="567" w:type="dxa"/>
          </w:tcPr>
          <w:p w14:paraId="01784DCA" w14:textId="77777777" w:rsidR="0087248C" w:rsidRDefault="0087248C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F4CEC76" w14:textId="77777777" w:rsidR="0087248C" w:rsidRDefault="0087248C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185FE8" w14:textId="77777777" w:rsidR="0087248C" w:rsidRDefault="0087248C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3242205" w14:textId="77777777" w:rsidR="0087248C" w:rsidRDefault="0087248C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8C" w:rsidRPr="00B3161C" w14:paraId="5D6150C4" w14:textId="77777777" w:rsidTr="0087248C">
        <w:trPr>
          <w:gridBefore w:val="1"/>
          <w:wBefore w:w="142" w:type="dxa"/>
        </w:trPr>
        <w:tc>
          <w:tcPr>
            <w:tcW w:w="1701" w:type="dxa"/>
          </w:tcPr>
          <w:p w14:paraId="461467E7" w14:textId="77777777" w:rsidR="0087248C" w:rsidRPr="00B3161C" w:rsidRDefault="0087248C" w:rsidP="00B47A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17E2DBA4" w14:textId="77777777" w:rsidR="0087248C" w:rsidRPr="00B3161C" w:rsidRDefault="0087248C" w:rsidP="00B47A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510EA6E" w14:textId="21DAB8E9" w:rsidR="0087248C" w:rsidRPr="00B3161C" w:rsidRDefault="00B3161C" w:rsidP="00B47A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161C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567" w:type="dxa"/>
          </w:tcPr>
          <w:p w14:paraId="24FE8595" w14:textId="77777777" w:rsidR="0087248C" w:rsidRPr="00B3161C" w:rsidRDefault="0087248C" w:rsidP="00B47A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3577647" w14:textId="3F5D8447" w:rsidR="0087248C" w:rsidRPr="00B3161C" w:rsidRDefault="0087248C" w:rsidP="00B316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161C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  <w:t>Ф</w:t>
            </w:r>
            <w:r w:rsidR="00B3161C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  <w:t>амилия И.О.</w:t>
            </w:r>
          </w:p>
        </w:tc>
      </w:tr>
    </w:tbl>
    <w:p w14:paraId="229EC50F" w14:textId="3CD44F74" w:rsidR="00D53BCE" w:rsidRPr="00EC61A1" w:rsidRDefault="00D53BCE" w:rsidP="00D53BCE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14:paraId="2CF4DEC5" w14:textId="77777777" w:rsidR="0087248C" w:rsidRDefault="0087248C" w:rsidP="0087248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EC61A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уководитель практики</w:t>
      </w:r>
    </w:p>
    <w:p w14:paraId="4913021C" w14:textId="77777777" w:rsidR="0087248C" w:rsidRDefault="0087248C" w:rsidP="0087248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т Университета</w:t>
      </w:r>
    </w:p>
    <w:p w14:paraId="7944BE24" w14:textId="77777777" w:rsidR="0087248C" w:rsidRPr="00EC61A1" w:rsidRDefault="0087248C" w:rsidP="00872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2693"/>
        <w:gridCol w:w="283"/>
        <w:gridCol w:w="3119"/>
      </w:tblGrid>
      <w:tr w:rsidR="0087248C" w14:paraId="331CB590" w14:textId="77777777" w:rsidTr="00B47A87">
        <w:tc>
          <w:tcPr>
            <w:tcW w:w="3544" w:type="dxa"/>
            <w:tcBorders>
              <w:bottom w:val="single" w:sz="4" w:space="0" w:color="auto"/>
            </w:tcBorders>
          </w:tcPr>
          <w:p w14:paraId="5D3F6057" w14:textId="77777777" w:rsidR="0087248C" w:rsidRDefault="0087248C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35FCDC8" w14:textId="77777777" w:rsidR="0087248C" w:rsidRDefault="0087248C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D666C3D" w14:textId="77777777" w:rsidR="0087248C" w:rsidRDefault="0087248C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53404C" w14:textId="77777777" w:rsidR="0087248C" w:rsidRDefault="0087248C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DD658E2" w14:textId="77777777" w:rsidR="0087248C" w:rsidRDefault="0087248C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8C" w:rsidRPr="00395614" w14:paraId="6A23BC41" w14:textId="77777777" w:rsidTr="00B47A87">
        <w:tc>
          <w:tcPr>
            <w:tcW w:w="3544" w:type="dxa"/>
            <w:tcBorders>
              <w:top w:val="single" w:sz="4" w:space="0" w:color="auto"/>
            </w:tcBorders>
          </w:tcPr>
          <w:p w14:paraId="6F6E1885" w14:textId="27A3CB38" w:rsidR="0087248C" w:rsidRPr="00395614" w:rsidRDefault="00D833EE" w:rsidP="00B47A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5614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4" w:type="dxa"/>
          </w:tcPr>
          <w:p w14:paraId="6DAFA3E5" w14:textId="77777777" w:rsidR="0087248C" w:rsidRPr="00395614" w:rsidRDefault="0087248C" w:rsidP="00B47A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62F7285" w14:textId="5297C509" w:rsidR="0087248C" w:rsidRPr="00395614" w:rsidRDefault="00D833EE" w:rsidP="00D833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5614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</w:tcPr>
          <w:p w14:paraId="65490233" w14:textId="77777777" w:rsidR="0087248C" w:rsidRPr="00395614" w:rsidRDefault="0087248C" w:rsidP="00B47A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CE64CF9" w14:textId="29000C99" w:rsidR="0087248C" w:rsidRPr="00395614" w:rsidRDefault="0087248C" w:rsidP="00D833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5614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  <w:t>Ф</w:t>
            </w:r>
            <w:r w:rsidR="00D833EE" w:rsidRPr="00395614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амилия </w:t>
            </w:r>
            <w:r w:rsidR="00B3161C" w:rsidRPr="00395614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  <w:t>И.О.</w:t>
            </w:r>
          </w:p>
        </w:tc>
      </w:tr>
    </w:tbl>
    <w:p w14:paraId="77F9F49C" w14:textId="77777777" w:rsidR="0087248C" w:rsidRDefault="0087248C" w:rsidP="0087248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14:paraId="4B29ED32" w14:textId="77777777" w:rsidR="0087248C" w:rsidRDefault="0087248C" w:rsidP="0087248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14:paraId="227D7FFE" w14:textId="77777777" w:rsidR="0087248C" w:rsidRPr="00BE707C" w:rsidRDefault="0087248C" w:rsidP="0087248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BE707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Ответственный работник профильной </w:t>
      </w:r>
    </w:p>
    <w:p w14:paraId="43A3EB2C" w14:textId="77777777" w:rsidR="0087248C" w:rsidRDefault="0087248C" w:rsidP="0087248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BE707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рганизации за реализацию практик</w:t>
      </w:r>
    </w:p>
    <w:p w14:paraId="0281BDCC" w14:textId="77777777" w:rsidR="0087248C" w:rsidRDefault="0087248C" w:rsidP="0087248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2693"/>
        <w:gridCol w:w="283"/>
        <w:gridCol w:w="3119"/>
      </w:tblGrid>
      <w:tr w:rsidR="0087248C" w14:paraId="5BB863DE" w14:textId="77777777" w:rsidTr="00B47A87">
        <w:tc>
          <w:tcPr>
            <w:tcW w:w="3544" w:type="dxa"/>
            <w:tcBorders>
              <w:bottom w:val="single" w:sz="4" w:space="0" w:color="auto"/>
            </w:tcBorders>
          </w:tcPr>
          <w:p w14:paraId="465AE12C" w14:textId="77777777" w:rsidR="0087248C" w:rsidRDefault="0087248C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77D3951" w14:textId="77777777" w:rsidR="0087248C" w:rsidRDefault="0087248C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A0CAB3A" w14:textId="77777777" w:rsidR="0087248C" w:rsidRDefault="0087248C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117889" w14:textId="77777777" w:rsidR="0087248C" w:rsidRDefault="0087248C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049D68A" w14:textId="77777777" w:rsidR="0087248C" w:rsidRDefault="0087248C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8C" w:rsidRPr="00B3161C" w14:paraId="062D3102" w14:textId="77777777" w:rsidTr="00B47A87">
        <w:tc>
          <w:tcPr>
            <w:tcW w:w="3544" w:type="dxa"/>
            <w:tcBorders>
              <w:top w:val="single" w:sz="4" w:space="0" w:color="auto"/>
            </w:tcBorders>
          </w:tcPr>
          <w:p w14:paraId="4BDC1FAD" w14:textId="69BCF167" w:rsidR="0087248C" w:rsidRPr="00B3161C" w:rsidRDefault="00D833EE" w:rsidP="00B47A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161C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4" w:type="dxa"/>
          </w:tcPr>
          <w:p w14:paraId="56B81C7E" w14:textId="77777777" w:rsidR="0087248C" w:rsidRPr="00B3161C" w:rsidRDefault="0087248C" w:rsidP="00B47A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029F625" w14:textId="77EF52A6" w:rsidR="0087248C" w:rsidRPr="00B3161C" w:rsidRDefault="00D833EE" w:rsidP="00B47A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161C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</w:tcPr>
          <w:p w14:paraId="14D4EA9F" w14:textId="77777777" w:rsidR="0087248C" w:rsidRPr="00B3161C" w:rsidRDefault="0087248C" w:rsidP="00B47A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7398EEF" w14:textId="72ABAD80" w:rsidR="0087248C" w:rsidRPr="00B3161C" w:rsidRDefault="0087248C" w:rsidP="00B316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161C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  <w:t>Ф</w:t>
            </w:r>
            <w:r w:rsidR="00B3161C" w:rsidRPr="00B3161C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  <w:t>амилия И.О.</w:t>
            </w:r>
          </w:p>
        </w:tc>
      </w:tr>
    </w:tbl>
    <w:p w14:paraId="61FFA56D" w14:textId="77777777" w:rsidR="00BE707C" w:rsidRDefault="00BE707C" w:rsidP="00BE707C">
      <w:pPr>
        <w:spacing w:after="0" w:line="360" w:lineRule="exact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14:paraId="46DF4BF2" w14:textId="77777777" w:rsidR="00AA64DB" w:rsidRDefault="00AA64DB" w:rsidP="00AE6DDF">
      <w:pPr>
        <w:spacing w:after="0" w:line="360" w:lineRule="exact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sectPr w:rsidR="00AA64DB" w:rsidSect="003A7129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14:paraId="68296F92" w14:textId="3F3A9E7F" w:rsidR="00AE6DDF" w:rsidRPr="00EC61A1" w:rsidRDefault="00AE6DDF" w:rsidP="00AE6DDF">
      <w:pPr>
        <w:spacing w:after="0" w:line="360" w:lineRule="exact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EC61A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lastRenderedPageBreak/>
        <w:t>АВТОНОМНАЯ НЕКОММЕРЧЕСКАЯ ОБРАЗОВАТЕЛЬНАЯ</w:t>
      </w:r>
    </w:p>
    <w:p w14:paraId="18AA2EA0" w14:textId="77777777" w:rsidR="00AE6DDF" w:rsidRPr="00EC61A1" w:rsidRDefault="00AE6DDF" w:rsidP="00AE6DDF">
      <w:pPr>
        <w:spacing w:after="0" w:line="360" w:lineRule="exact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EC61A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ОРГАНИЗАЦИЯ ВЫСШЕГО ОБРАЗОВАНИЯ</w:t>
      </w:r>
    </w:p>
    <w:p w14:paraId="53CB69E5" w14:textId="77777777" w:rsidR="00AE6DDF" w:rsidRDefault="00AE6DDF" w:rsidP="00AE6DDF">
      <w:pPr>
        <w:spacing w:after="0" w:line="360" w:lineRule="exact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EC61A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ЦЕНТРОСОЮЗА РОССИЙСКОЙ ФЕДЕРАЦИИ</w:t>
      </w:r>
    </w:p>
    <w:p w14:paraId="46D1AC18" w14:textId="77777777" w:rsidR="00AE6DDF" w:rsidRPr="00EC61A1" w:rsidRDefault="00AE6DDF" w:rsidP="00AE6DDF">
      <w:pPr>
        <w:spacing w:after="0" w:line="360" w:lineRule="exact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14:paraId="3DAA51C1" w14:textId="77777777" w:rsidR="00AE6DDF" w:rsidRDefault="00AE6DDF" w:rsidP="00AE6DDF">
      <w:pPr>
        <w:spacing w:after="0" w:line="360" w:lineRule="exact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EC61A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«РОССИЙСКИЙ УНИВЕРСИТЕТ КООПЕРАЦИИ»</w:t>
      </w:r>
    </w:p>
    <w:p w14:paraId="4A0F319A" w14:textId="77777777" w:rsidR="00AE6DDF" w:rsidRPr="00EC61A1" w:rsidRDefault="00AE6DDF" w:rsidP="00AE6DDF">
      <w:pPr>
        <w:spacing w:after="0" w:line="360" w:lineRule="exact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ИЖЕВСКИЙ ФИЛИАЛ</w:t>
      </w:r>
    </w:p>
    <w:p w14:paraId="15809C95" w14:textId="2F5F2EF7" w:rsidR="00AE6DDF" w:rsidRDefault="00AE6DDF" w:rsidP="0020107E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14:paraId="3658F81D" w14:textId="77777777" w:rsidR="003D0323" w:rsidRPr="00EC61A1" w:rsidRDefault="003D0323" w:rsidP="0020107E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14:paraId="1CB98E26" w14:textId="4C251FAC" w:rsidR="003D0323" w:rsidRDefault="003D0323" w:rsidP="0020107E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14:paraId="296D4947" w14:textId="5DB384E8" w:rsidR="003D0323" w:rsidRDefault="003D0323" w:rsidP="003D0323">
      <w:pPr>
        <w:spacing w:after="0" w:line="360" w:lineRule="exact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  <w:r w:rsidRPr="00EC61A1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ОТЧЕТ О ПРАКТИКЕ</w:t>
      </w:r>
    </w:p>
    <w:p w14:paraId="6EF21D63" w14:textId="12875C9D" w:rsidR="003D0323" w:rsidRDefault="003D0323" w:rsidP="003D0323">
      <w:pPr>
        <w:spacing w:after="0" w:line="360" w:lineRule="exact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26"/>
        <w:gridCol w:w="708"/>
        <w:gridCol w:w="990"/>
        <w:gridCol w:w="564"/>
        <w:gridCol w:w="282"/>
        <w:gridCol w:w="422"/>
        <w:gridCol w:w="141"/>
        <w:gridCol w:w="10"/>
        <w:gridCol w:w="284"/>
        <w:gridCol w:w="131"/>
        <w:gridCol w:w="142"/>
        <w:gridCol w:w="142"/>
        <w:gridCol w:w="717"/>
        <w:gridCol w:w="552"/>
        <w:gridCol w:w="1009"/>
        <w:gridCol w:w="283"/>
        <w:gridCol w:w="182"/>
        <w:gridCol w:w="1359"/>
        <w:gridCol w:w="1577"/>
        <w:gridCol w:w="108"/>
      </w:tblGrid>
      <w:tr w:rsidR="003D0323" w14:paraId="34F5AD6B" w14:textId="77777777" w:rsidTr="00BA7E7F">
        <w:tc>
          <w:tcPr>
            <w:tcW w:w="4066" w:type="dxa"/>
            <w:gridSpan w:val="11"/>
          </w:tcPr>
          <w:p w14:paraId="31E2ACF6" w14:textId="6DE22422" w:rsidR="003D0323" w:rsidRDefault="003D0323" w:rsidP="003D0323">
            <w:pPr>
              <w:spacing w:line="360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ИД ПРАКТИКИ, ТИП ПРАКТИКИ</w:t>
            </w:r>
          </w:p>
        </w:tc>
        <w:tc>
          <w:tcPr>
            <w:tcW w:w="6071" w:type="dxa"/>
            <w:gridSpan w:val="10"/>
          </w:tcPr>
          <w:p w14:paraId="6012312E" w14:textId="77777777" w:rsidR="003D0323" w:rsidRDefault="003D0323" w:rsidP="003D0323">
            <w:pPr>
              <w:spacing w:line="360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D0323" w14:paraId="27F3B902" w14:textId="77777777" w:rsidTr="0078669B">
        <w:tc>
          <w:tcPr>
            <w:tcW w:w="10137" w:type="dxa"/>
            <w:gridSpan w:val="21"/>
            <w:tcBorders>
              <w:bottom w:val="single" w:sz="4" w:space="0" w:color="auto"/>
            </w:tcBorders>
          </w:tcPr>
          <w:p w14:paraId="462C2E29" w14:textId="77777777" w:rsidR="003D0323" w:rsidRDefault="003D0323" w:rsidP="003D0323">
            <w:pPr>
              <w:spacing w:line="360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D0323" w14:paraId="06147ED5" w14:textId="77777777" w:rsidTr="0078669B">
        <w:tc>
          <w:tcPr>
            <w:tcW w:w="10137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328DD441" w14:textId="77777777" w:rsidR="003D0323" w:rsidRDefault="003D0323" w:rsidP="003D0323">
            <w:pPr>
              <w:spacing w:line="360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D0323" w14:paraId="32C33769" w14:textId="77777777" w:rsidTr="0078669B">
        <w:tc>
          <w:tcPr>
            <w:tcW w:w="10137" w:type="dxa"/>
            <w:gridSpan w:val="21"/>
            <w:tcBorders>
              <w:top w:val="single" w:sz="4" w:space="0" w:color="auto"/>
            </w:tcBorders>
          </w:tcPr>
          <w:p w14:paraId="05413CB9" w14:textId="77777777" w:rsidR="003D0323" w:rsidRDefault="003D0323" w:rsidP="003D0323">
            <w:pPr>
              <w:spacing w:line="360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D0323" w14:paraId="0C71BB93" w14:textId="77777777" w:rsidTr="00BA7E7F">
        <w:tc>
          <w:tcPr>
            <w:tcW w:w="4350" w:type="dxa"/>
            <w:gridSpan w:val="13"/>
          </w:tcPr>
          <w:p w14:paraId="06318573" w14:textId="2509D7EE" w:rsidR="003D0323" w:rsidRDefault="003D0323" w:rsidP="003D0323">
            <w:pPr>
              <w:spacing w:line="360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61A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МЕСТО ПРОХОЖДЕНИЯ ПРАКТИКИ</w:t>
            </w:r>
          </w:p>
        </w:tc>
        <w:tc>
          <w:tcPr>
            <w:tcW w:w="5787" w:type="dxa"/>
            <w:gridSpan w:val="8"/>
          </w:tcPr>
          <w:p w14:paraId="34D93923" w14:textId="77777777" w:rsidR="003D0323" w:rsidRDefault="003D0323" w:rsidP="003D0323">
            <w:pPr>
              <w:spacing w:line="360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683A6F" w14:paraId="26F2C27A" w14:textId="77777777" w:rsidTr="00BA7E7F">
        <w:tc>
          <w:tcPr>
            <w:tcW w:w="4350" w:type="dxa"/>
            <w:gridSpan w:val="13"/>
          </w:tcPr>
          <w:p w14:paraId="3F9C8AEE" w14:textId="77777777" w:rsidR="00683A6F" w:rsidRPr="00EC61A1" w:rsidRDefault="00683A6F" w:rsidP="003D0323">
            <w:pPr>
              <w:spacing w:line="360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787" w:type="dxa"/>
            <w:gridSpan w:val="8"/>
          </w:tcPr>
          <w:p w14:paraId="738A97E9" w14:textId="77777777" w:rsidR="00683A6F" w:rsidRDefault="00683A6F" w:rsidP="003D0323">
            <w:pPr>
              <w:spacing w:line="360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D0323" w14:paraId="27BC1238" w14:textId="77777777" w:rsidTr="00BA7E7F">
        <w:tc>
          <w:tcPr>
            <w:tcW w:w="3078" w:type="dxa"/>
            <w:gridSpan w:val="6"/>
          </w:tcPr>
          <w:p w14:paraId="24E77013" w14:textId="15EAE697" w:rsidR="003D0323" w:rsidRDefault="003D0323" w:rsidP="003D0323">
            <w:pPr>
              <w:spacing w:line="360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61A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Н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аименование организации</w:t>
            </w:r>
          </w:p>
        </w:tc>
        <w:tc>
          <w:tcPr>
            <w:tcW w:w="7059" w:type="dxa"/>
            <w:gridSpan w:val="15"/>
            <w:tcBorders>
              <w:bottom w:val="single" w:sz="4" w:space="0" w:color="auto"/>
            </w:tcBorders>
          </w:tcPr>
          <w:p w14:paraId="5DC3485D" w14:textId="77777777" w:rsidR="003D0323" w:rsidRDefault="003D0323" w:rsidP="003D0323">
            <w:pPr>
              <w:spacing w:line="360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A7E7F" w14:paraId="16C0831A" w14:textId="77777777" w:rsidTr="00BA7E7F">
        <w:tc>
          <w:tcPr>
            <w:tcW w:w="3078" w:type="dxa"/>
            <w:gridSpan w:val="6"/>
          </w:tcPr>
          <w:p w14:paraId="5421E0B4" w14:textId="77777777" w:rsidR="00BA7E7F" w:rsidRPr="00EC61A1" w:rsidRDefault="00BA7E7F" w:rsidP="003D0323">
            <w:pPr>
              <w:spacing w:line="360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59" w:type="dxa"/>
            <w:gridSpan w:val="15"/>
            <w:tcBorders>
              <w:top w:val="single" w:sz="4" w:space="0" w:color="auto"/>
            </w:tcBorders>
          </w:tcPr>
          <w:p w14:paraId="32B64D4E" w14:textId="77777777" w:rsidR="00BA7E7F" w:rsidRDefault="00BA7E7F" w:rsidP="003D0323">
            <w:pPr>
              <w:spacing w:line="360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D0323" w14:paraId="332A3BEE" w14:textId="77777777" w:rsidTr="00BA7E7F">
        <w:tc>
          <w:tcPr>
            <w:tcW w:w="2232" w:type="dxa"/>
            <w:gridSpan w:val="4"/>
          </w:tcPr>
          <w:p w14:paraId="7513C08A" w14:textId="35F05F0C" w:rsidR="003D0323" w:rsidRDefault="003D0323" w:rsidP="003D0323">
            <w:pPr>
              <w:spacing w:line="360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61A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ОБУЧАЮЩИЙСЯ</w:t>
            </w:r>
          </w:p>
        </w:tc>
        <w:tc>
          <w:tcPr>
            <w:tcW w:w="7905" w:type="dxa"/>
            <w:gridSpan w:val="17"/>
            <w:tcBorders>
              <w:bottom w:val="single" w:sz="4" w:space="0" w:color="auto"/>
            </w:tcBorders>
          </w:tcPr>
          <w:p w14:paraId="11CE51F1" w14:textId="77777777" w:rsidR="003D0323" w:rsidRDefault="003D0323" w:rsidP="003D0323">
            <w:pPr>
              <w:spacing w:line="360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D0323" w14:paraId="6FF924C7" w14:textId="77777777" w:rsidTr="00BA7E7F">
        <w:trPr>
          <w:trHeight w:val="143"/>
        </w:trPr>
        <w:tc>
          <w:tcPr>
            <w:tcW w:w="2232" w:type="dxa"/>
            <w:gridSpan w:val="4"/>
          </w:tcPr>
          <w:p w14:paraId="08739063" w14:textId="77777777" w:rsidR="003D0323" w:rsidRPr="00EC61A1" w:rsidRDefault="003D0323" w:rsidP="00C55F3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05" w:type="dxa"/>
            <w:gridSpan w:val="17"/>
          </w:tcPr>
          <w:p w14:paraId="5476E341" w14:textId="42E43B5F" w:rsidR="003D0323" w:rsidRPr="00C55F33" w:rsidRDefault="00C55F33" w:rsidP="00D833EE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55F33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  <w:lang w:bidi="ru-RU"/>
              </w:rPr>
              <w:t>(</w:t>
            </w:r>
            <w:r w:rsidR="00D833E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  <w:lang w:bidi="ru-RU"/>
              </w:rPr>
              <w:t>Ф</w:t>
            </w:r>
            <w:r w:rsidRPr="00C55F33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  <w:lang w:bidi="ru-RU"/>
              </w:rPr>
              <w:t>амилия, имя, отчество)</w:t>
            </w:r>
          </w:p>
        </w:tc>
      </w:tr>
      <w:tr w:rsidR="00BA7E7F" w14:paraId="1B1A2EC3" w14:textId="77777777" w:rsidTr="00BA7E7F">
        <w:trPr>
          <w:trHeight w:val="143"/>
        </w:trPr>
        <w:tc>
          <w:tcPr>
            <w:tcW w:w="2232" w:type="dxa"/>
            <w:gridSpan w:val="4"/>
          </w:tcPr>
          <w:p w14:paraId="6535A346" w14:textId="77777777" w:rsidR="00BA7E7F" w:rsidRPr="00EC61A1" w:rsidRDefault="00BA7E7F" w:rsidP="00C55F3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05" w:type="dxa"/>
            <w:gridSpan w:val="17"/>
          </w:tcPr>
          <w:p w14:paraId="55C5AA11" w14:textId="77777777" w:rsidR="00BA7E7F" w:rsidRPr="00C55F33" w:rsidRDefault="00BA7E7F" w:rsidP="00C55F33">
            <w:pPr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C55F33" w:rsidRPr="00C55F33" w14:paraId="1EC8DF2C" w14:textId="77777777" w:rsidTr="00BA7E7F">
        <w:trPr>
          <w:trHeight w:val="143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2B12963F" w14:textId="77777777" w:rsidR="00C55F33" w:rsidRPr="00C55F33" w:rsidRDefault="00C55F33" w:rsidP="00C55F3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</w:tcPr>
          <w:p w14:paraId="031AA690" w14:textId="1CE25953" w:rsidR="00C55F33" w:rsidRPr="00C55F33" w:rsidRDefault="00C55F33" w:rsidP="00C55F3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61A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курс</w:t>
            </w:r>
          </w:p>
        </w:tc>
        <w:tc>
          <w:tcPr>
            <w:tcW w:w="2399" w:type="dxa"/>
            <w:gridSpan w:val="5"/>
            <w:tcBorders>
              <w:bottom w:val="single" w:sz="4" w:space="0" w:color="auto"/>
            </w:tcBorders>
          </w:tcPr>
          <w:p w14:paraId="30749437" w14:textId="77777777" w:rsidR="00C55F33" w:rsidRPr="00C55F33" w:rsidRDefault="00C55F33" w:rsidP="00C55F3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78" w:type="dxa"/>
            <w:gridSpan w:val="7"/>
          </w:tcPr>
          <w:p w14:paraId="0366DAC7" w14:textId="4FE403D5" w:rsidR="00C55F33" w:rsidRPr="00C55F33" w:rsidRDefault="00C55F33" w:rsidP="00C55F3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форма обучения</w:t>
            </w:r>
          </w:p>
        </w:tc>
        <w:tc>
          <w:tcPr>
            <w:tcW w:w="2833" w:type="dxa"/>
            <w:gridSpan w:val="4"/>
            <w:tcBorders>
              <w:bottom w:val="single" w:sz="4" w:space="0" w:color="auto"/>
            </w:tcBorders>
          </w:tcPr>
          <w:p w14:paraId="1BE3B1C7" w14:textId="77777777" w:rsidR="00C55F33" w:rsidRPr="00C55F33" w:rsidRDefault="00C55F33" w:rsidP="00C55F3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85" w:type="dxa"/>
            <w:gridSpan w:val="2"/>
          </w:tcPr>
          <w:p w14:paraId="5A7A3ED2" w14:textId="2704A661" w:rsidR="00C55F33" w:rsidRPr="00C55F33" w:rsidRDefault="00C55F33" w:rsidP="0078669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группа</w:t>
            </w:r>
          </w:p>
        </w:tc>
      </w:tr>
      <w:tr w:rsidR="00C55F33" w:rsidRPr="00C55F33" w14:paraId="48038CD1" w14:textId="77777777" w:rsidTr="0078669B">
        <w:trPr>
          <w:trHeight w:val="143"/>
        </w:trPr>
        <w:tc>
          <w:tcPr>
            <w:tcW w:w="10137" w:type="dxa"/>
            <w:gridSpan w:val="21"/>
          </w:tcPr>
          <w:p w14:paraId="3361BFB0" w14:textId="77777777" w:rsidR="00C55F33" w:rsidRPr="00C55F33" w:rsidRDefault="00C55F33" w:rsidP="00C55F3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55F33" w:rsidRPr="00C55F33" w14:paraId="6ED2D5A7" w14:textId="77777777" w:rsidTr="00BA7E7F">
        <w:trPr>
          <w:trHeight w:val="143"/>
        </w:trPr>
        <w:tc>
          <w:tcPr>
            <w:tcW w:w="2796" w:type="dxa"/>
            <w:gridSpan w:val="5"/>
          </w:tcPr>
          <w:p w14:paraId="1CB858D5" w14:textId="6734AE61" w:rsidR="00C55F33" w:rsidRPr="00C55F33" w:rsidRDefault="00C55F33" w:rsidP="00C55F3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6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аправление подготовки</w:t>
            </w:r>
          </w:p>
        </w:tc>
        <w:tc>
          <w:tcPr>
            <w:tcW w:w="7341" w:type="dxa"/>
            <w:gridSpan w:val="16"/>
            <w:tcBorders>
              <w:bottom w:val="single" w:sz="4" w:space="0" w:color="auto"/>
            </w:tcBorders>
          </w:tcPr>
          <w:p w14:paraId="4CBC4C95" w14:textId="636B0C00" w:rsidR="00C55F33" w:rsidRPr="00C55F33" w:rsidRDefault="00C55F33" w:rsidP="00C55F3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55F33" w:rsidRPr="00C55F33" w14:paraId="24975331" w14:textId="77777777" w:rsidTr="00BA7E7F">
        <w:trPr>
          <w:trHeight w:val="143"/>
        </w:trPr>
        <w:tc>
          <w:tcPr>
            <w:tcW w:w="10137" w:type="dxa"/>
            <w:gridSpan w:val="21"/>
            <w:tcBorders>
              <w:bottom w:val="single" w:sz="4" w:space="0" w:color="auto"/>
            </w:tcBorders>
          </w:tcPr>
          <w:p w14:paraId="3547F539" w14:textId="77777777" w:rsidR="00C55F33" w:rsidRPr="00C55F33" w:rsidRDefault="00C55F33" w:rsidP="00C55F3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A7E7F" w:rsidRPr="00C55F33" w14:paraId="7A78C524" w14:textId="77777777" w:rsidTr="00BA7E7F">
        <w:trPr>
          <w:trHeight w:val="143"/>
        </w:trPr>
        <w:tc>
          <w:tcPr>
            <w:tcW w:w="10137" w:type="dxa"/>
            <w:gridSpan w:val="21"/>
            <w:tcBorders>
              <w:top w:val="single" w:sz="4" w:space="0" w:color="auto"/>
            </w:tcBorders>
          </w:tcPr>
          <w:p w14:paraId="7F8DB57F" w14:textId="77777777" w:rsidR="00BA7E7F" w:rsidRPr="00C55F33" w:rsidRDefault="00BA7E7F" w:rsidP="00C55F3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55F33" w:rsidRPr="00C55F33" w14:paraId="36C8A280" w14:textId="77777777" w:rsidTr="00BA7E7F">
        <w:trPr>
          <w:trHeight w:val="143"/>
        </w:trPr>
        <w:tc>
          <w:tcPr>
            <w:tcW w:w="3078" w:type="dxa"/>
            <w:gridSpan w:val="6"/>
          </w:tcPr>
          <w:p w14:paraId="34A753DC" w14:textId="1F5993E8" w:rsidR="00C55F33" w:rsidRPr="00C55F33" w:rsidRDefault="00C55F33" w:rsidP="00C55F3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6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направленность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(профиль)</w:t>
            </w:r>
          </w:p>
        </w:tc>
        <w:tc>
          <w:tcPr>
            <w:tcW w:w="7059" w:type="dxa"/>
            <w:gridSpan w:val="15"/>
            <w:tcBorders>
              <w:bottom w:val="single" w:sz="4" w:space="0" w:color="auto"/>
            </w:tcBorders>
          </w:tcPr>
          <w:p w14:paraId="59DE0DEA" w14:textId="4809A262" w:rsidR="00C55F33" w:rsidRPr="00C55F33" w:rsidRDefault="00C55F33" w:rsidP="00C55F3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55F33" w:rsidRPr="00C55F33" w14:paraId="19BDEA01" w14:textId="77777777" w:rsidTr="00BA7E7F">
        <w:trPr>
          <w:trHeight w:val="143"/>
        </w:trPr>
        <w:tc>
          <w:tcPr>
            <w:tcW w:w="10137" w:type="dxa"/>
            <w:gridSpan w:val="21"/>
            <w:tcBorders>
              <w:bottom w:val="single" w:sz="4" w:space="0" w:color="auto"/>
            </w:tcBorders>
          </w:tcPr>
          <w:p w14:paraId="1C0F8069" w14:textId="77777777" w:rsidR="00C55F33" w:rsidRPr="00C55F33" w:rsidRDefault="00C55F33" w:rsidP="00C55F3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A7E7F" w:rsidRPr="00C55F33" w14:paraId="79FFF904" w14:textId="77777777" w:rsidTr="00BA7E7F">
        <w:trPr>
          <w:trHeight w:val="143"/>
        </w:trPr>
        <w:tc>
          <w:tcPr>
            <w:tcW w:w="10137" w:type="dxa"/>
            <w:gridSpan w:val="21"/>
            <w:tcBorders>
              <w:top w:val="single" w:sz="4" w:space="0" w:color="auto"/>
            </w:tcBorders>
          </w:tcPr>
          <w:p w14:paraId="5B0F6E1B" w14:textId="77777777" w:rsidR="00BA7E7F" w:rsidRPr="00C55F33" w:rsidRDefault="00BA7E7F" w:rsidP="00C55F3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55F33" w:rsidRPr="00C55F33" w14:paraId="1D4AB03B" w14:textId="77777777" w:rsidTr="00BA7E7F">
        <w:trPr>
          <w:trHeight w:val="143"/>
        </w:trPr>
        <w:tc>
          <w:tcPr>
            <w:tcW w:w="4208" w:type="dxa"/>
            <w:gridSpan w:val="12"/>
          </w:tcPr>
          <w:p w14:paraId="6A16912D" w14:textId="7ECC5345" w:rsidR="00C55F33" w:rsidRPr="00C55F33" w:rsidRDefault="00C55F33" w:rsidP="00C55F3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61A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СРОК ПРОХОЖДЕНИЯ ПРАКТИКИ</w:t>
            </w:r>
          </w:p>
        </w:tc>
        <w:tc>
          <w:tcPr>
            <w:tcW w:w="5929" w:type="dxa"/>
            <w:gridSpan w:val="9"/>
          </w:tcPr>
          <w:p w14:paraId="494954E5" w14:textId="57D0388E" w:rsidR="00C55F33" w:rsidRPr="00C55F33" w:rsidRDefault="00C55F33" w:rsidP="00C55F3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A7E7F" w:rsidRPr="00C55F33" w14:paraId="0A538B53" w14:textId="77777777" w:rsidTr="00BA7E7F">
        <w:trPr>
          <w:trHeight w:val="143"/>
        </w:trPr>
        <w:tc>
          <w:tcPr>
            <w:tcW w:w="4208" w:type="dxa"/>
            <w:gridSpan w:val="12"/>
          </w:tcPr>
          <w:p w14:paraId="29B8B6BF" w14:textId="77777777" w:rsidR="00BA7E7F" w:rsidRPr="00EC61A1" w:rsidRDefault="00BA7E7F" w:rsidP="00C55F3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29" w:type="dxa"/>
            <w:gridSpan w:val="9"/>
          </w:tcPr>
          <w:p w14:paraId="2E478F5C" w14:textId="77777777" w:rsidR="00BA7E7F" w:rsidRPr="00C55F33" w:rsidRDefault="00BA7E7F" w:rsidP="00C55F3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55F33" w:rsidRPr="00C55F33" w14:paraId="3898A457" w14:textId="77777777" w:rsidTr="00BA7E7F">
        <w:trPr>
          <w:trHeight w:val="143"/>
        </w:trPr>
        <w:tc>
          <w:tcPr>
            <w:tcW w:w="3500" w:type="dxa"/>
            <w:gridSpan w:val="7"/>
          </w:tcPr>
          <w:p w14:paraId="630A170B" w14:textId="4DF18B59" w:rsidR="00C55F33" w:rsidRPr="00C55F33" w:rsidRDefault="00C55F33" w:rsidP="0078669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61A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Период проведения практики с</w:t>
            </w:r>
          </w:p>
        </w:tc>
        <w:tc>
          <w:tcPr>
            <w:tcW w:w="3128" w:type="dxa"/>
            <w:gridSpan w:val="9"/>
            <w:tcBorders>
              <w:bottom w:val="single" w:sz="4" w:space="0" w:color="auto"/>
            </w:tcBorders>
          </w:tcPr>
          <w:p w14:paraId="1522F750" w14:textId="77777777" w:rsidR="00C55F33" w:rsidRPr="00C55F33" w:rsidRDefault="00C55F33" w:rsidP="00C55F3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5" w:type="dxa"/>
            <w:gridSpan w:val="2"/>
          </w:tcPr>
          <w:p w14:paraId="79766444" w14:textId="00DD2382" w:rsidR="00C55F33" w:rsidRPr="00C55F33" w:rsidRDefault="00C55F33" w:rsidP="00C55F3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по</w:t>
            </w:r>
          </w:p>
        </w:tc>
        <w:tc>
          <w:tcPr>
            <w:tcW w:w="3044" w:type="dxa"/>
            <w:gridSpan w:val="3"/>
            <w:tcBorders>
              <w:bottom w:val="single" w:sz="4" w:space="0" w:color="auto"/>
            </w:tcBorders>
          </w:tcPr>
          <w:p w14:paraId="6AAAE178" w14:textId="5502AF40" w:rsidR="00C55F33" w:rsidRPr="00C55F33" w:rsidRDefault="00C55F33" w:rsidP="00C55F3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55F33" w:rsidRPr="00C55F33" w14:paraId="719DF1F2" w14:textId="77777777" w:rsidTr="0078669B">
        <w:trPr>
          <w:trHeight w:val="143"/>
        </w:trPr>
        <w:tc>
          <w:tcPr>
            <w:tcW w:w="10137" w:type="dxa"/>
            <w:gridSpan w:val="21"/>
          </w:tcPr>
          <w:p w14:paraId="5C63897A" w14:textId="77777777" w:rsidR="00C55F33" w:rsidRPr="00C55F33" w:rsidRDefault="00C55F33" w:rsidP="00C55F3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55F33" w:rsidRPr="00C55F33" w14:paraId="445D95E2" w14:textId="77777777" w:rsidTr="00BA7E7F">
        <w:trPr>
          <w:trHeight w:val="143"/>
        </w:trPr>
        <w:tc>
          <w:tcPr>
            <w:tcW w:w="5067" w:type="dxa"/>
            <w:gridSpan w:val="14"/>
          </w:tcPr>
          <w:p w14:paraId="68EA1F1E" w14:textId="0399C987" w:rsidR="00C55F33" w:rsidRPr="00C55F33" w:rsidRDefault="00C55F33" w:rsidP="00C55F3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Руководитель практики</w:t>
            </w:r>
          </w:p>
        </w:tc>
        <w:tc>
          <w:tcPr>
            <w:tcW w:w="5070" w:type="dxa"/>
            <w:gridSpan w:val="7"/>
          </w:tcPr>
          <w:p w14:paraId="23CE81FD" w14:textId="4E8895DD" w:rsidR="00C55F33" w:rsidRPr="00C55F33" w:rsidRDefault="00C55F33" w:rsidP="00C55F3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55F33" w:rsidRPr="00C55F33" w14:paraId="7005A448" w14:textId="77777777" w:rsidTr="00BA7E7F">
        <w:trPr>
          <w:trHeight w:val="143"/>
        </w:trPr>
        <w:tc>
          <w:tcPr>
            <w:tcW w:w="5067" w:type="dxa"/>
            <w:gridSpan w:val="14"/>
          </w:tcPr>
          <w:p w14:paraId="2681D8EF" w14:textId="3F08A2E8" w:rsidR="00C55F33" w:rsidRDefault="0078669B" w:rsidP="00C55F3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61A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от Университета</w:t>
            </w:r>
          </w:p>
        </w:tc>
        <w:tc>
          <w:tcPr>
            <w:tcW w:w="5070" w:type="dxa"/>
            <w:gridSpan w:val="7"/>
          </w:tcPr>
          <w:p w14:paraId="5E6BFE3F" w14:textId="77777777" w:rsidR="00C55F33" w:rsidRPr="00C55F33" w:rsidRDefault="00C55F33" w:rsidP="00C55F3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78669B" w:rsidRPr="00C55F33" w14:paraId="62639765" w14:textId="77777777" w:rsidTr="00BA7E7F">
        <w:trPr>
          <w:trHeight w:val="143"/>
        </w:trPr>
        <w:tc>
          <w:tcPr>
            <w:tcW w:w="5067" w:type="dxa"/>
            <w:gridSpan w:val="14"/>
          </w:tcPr>
          <w:p w14:paraId="33CEFA45" w14:textId="77777777" w:rsidR="0078669B" w:rsidRPr="00EC61A1" w:rsidRDefault="0078669B" w:rsidP="00C55F3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070" w:type="dxa"/>
            <w:gridSpan w:val="7"/>
          </w:tcPr>
          <w:p w14:paraId="2663EC0E" w14:textId="77777777" w:rsidR="0078669B" w:rsidRPr="00C55F33" w:rsidRDefault="0078669B" w:rsidP="00C55F3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78669B" w14:paraId="0747E8B0" w14:textId="77777777" w:rsidTr="00BA7E7F">
        <w:trPr>
          <w:gridBefore w:val="1"/>
          <w:gridAfter w:val="1"/>
          <w:wBefore w:w="108" w:type="dxa"/>
          <w:wAfter w:w="108" w:type="dxa"/>
        </w:trPr>
        <w:tc>
          <w:tcPr>
            <w:tcW w:w="3543" w:type="dxa"/>
            <w:gridSpan w:val="8"/>
            <w:tcBorders>
              <w:bottom w:val="single" w:sz="4" w:space="0" w:color="auto"/>
            </w:tcBorders>
          </w:tcPr>
          <w:p w14:paraId="55A9B282" w14:textId="77777777" w:rsidR="0078669B" w:rsidRDefault="0078669B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A31FF4A" w14:textId="77777777" w:rsidR="0078669B" w:rsidRDefault="0078669B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</w:tcPr>
          <w:p w14:paraId="1B1BA076" w14:textId="77777777" w:rsidR="0078669B" w:rsidRDefault="0078669B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E79BE6" w14:textId="77777777" w:rsidR="0078669B" w:rsidRDefault="0078669B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09546F8B" w14:textId="77777777" w:rsidR="0078669B" w:rsidRDefault="0078669B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69B" w:rsidRPr="00D833EE" w14:paraId="6EF416E6" w14:textId="77777777" w:rsidTr="00BA7E7F">
        <w:trPr>
          <w:gridBefore w:val="1"/>
          <w:gridAfter w:val="1"/>
          <w:wBefore w:w="108" w:type="dxa"/>
          <w:wAfter w:w="108" w:type="dxa"/>
        </w:trPr>
        <w:tc>
          <w:tcPr>
            <w:tcW w:w="3543" w:type="dxa"/>
            <w:gridSpan w:val="8"/>
            <w:tcBorders>
              <w:top w:val="single" w:sz="4" w:space="0" w:color="auto"/>
            </w:tcBorders>
          </w:tcPr>
          <w:p w14:paraId="6CB65C76" w14:textId="724ED418" w:rsidR="0078669B" w:rsidRPr="00D833EE" w:rsidRDefault="00D833EE" w:rsidP="00B47A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4" w:type="dxa"/>
          </w:tcPr>
          <w:p w14:paraId="2B06015F" w14:textId="77777777" w:rsidR="0078669B" w:rsidRPr="00D833EE" w:rsidRDefault="0078669B" w:rsidP="00B47A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</w:tcBorders>
          </w:tcPr>
          <w:p w14:paraId="206F5F92" w14:textId="606847C6" w:rsidR="0078669B" w:rsidRPr="00D833EE" w:rsidRDefault="00D833EE" w:rsidP="00B47A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</w:tcPr>
          <w:p w14:paraId="6BB23782" w14:textId="77777777" w:rsidR="0078669B" w:rsidRPr="00D833EE" w:rsidRDefault="0078669B" w:rsidP="00B47A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2F085D67" w14:textId="08ECA2B2" w:rsidR="0078669B" w:rsidRPr="00D833EE" w:rsidRDefault="0078669B" w:rsidP="00D833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33EE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  <w:t>Ф</w:t>
            </w:r>
            <w:r w:rsidR="00D833EE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  <w:t>амилия И.О.</w:t>
            </w:r>
          </w:p>
        </w:tc>
      </w:tr>
    </w:tbl>
    <w:p w14:paraId="6DF8BF4F" w14:textId="769BB6C5" w:rsidR="003D0323" w:rsidRDefault="003D0323" w:rsidP="003D0323">
      <w:pPr>
        <w:spacing w:after="0" w:line="360" w:lineRule="exact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78669B" w14:paraId="17953296" w14:textId="77777777" w:rsidTr="0078669B">
        <w:tc>
          <w:tcPr>
            <w:tcW w:w="10137" w:type="dxa"/>
            <w:gridSpan w:val="2"/>
          </w:tcPr>
          <w:p w14:paraId="7C16F3D5" w14:textId="58EB320B" w:rsidR="0078669B" w:rsidRDefault="0078669B" w:rsidP="0078669B">
            <w:pPr>
              <w:spacing w:line="360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61A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Оценка по результатам прохождения практики</w:t>
            </w:r>
          </w:p>
        </w:tc>
      </w:tr>
      <w:tr w:rsidR="0078669B" w14:paraId="267F24BC" w14:textId="77777777" w:rsidTr="0078669B">
        <w:tc>
          <w:tcPr>
            <w:tcW w:w="5920" w:type="dxa"/>
          </w:tcPr>
          <w:p w14:paraId="20FDCBEA" w14:textId="77777777" w:rsidR="0078669B" w:rsidRDefault="0078669B" w:rsidP="0078669B">
            <w:pPr>
              <w:spacing w:line="360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61A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с учетом защиты отчета о практике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14:paraId="51C24FE0" w14:textId="2084C81D" w:rsidR="0078669B" w:rsidRDefault="0078669B" w:rsidP="0078669B">
            <w:pPr>
              <w:spacing w:line="360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4EBF8858" w14:textId="24DE7DA6" w:rsidR="0078669B" w:rsidRDefault="0078669B" w:rsidP="003D0323">
      <w:pPr>
        <w:spacing w:after="0" w:line="360" w:lineRule="exact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14:paraId="6E727449" w14:textId="037A52BB" w:rsidR="00360998" w:rsidRDefault="00360998" w:rsidP="00683A6F">
      <w:pPr>
        <w:spacing w:after="0" w:line="360" w:lineRule="exact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14:paraId="06DC019B" w14:textId="41364936" w:rsidR="00360998" w:rsidRDefault="00360998" w:rsidP="003D0323">
      <w:pPr>
        <w:spacing w:after="0" w:line="360" w:lineRule="exact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14:paraId="66123473" w14:textId="784C0B83" w:rsidR="0078669B" w:rsidRPr="00EC61A1" w:rsidRDefault="0078669B" w:rsidP="003D0323">
      <w:pPr>
        <w:spacing w:after="0" w:line="360" w:lineRule="exact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EC61A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20__</w:t>
      </w:r>
      <w:r w:rsidR="0058660C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EC61A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г</w:t>
      </w:r>
      <w:r w:rsidR="0058660C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.</w:t>
      </w:r>
    </w:p>
    <w:p w14:paraId="33E0A4F5" w14:textId="77777777" w:rsidR="0020107E" w:rsidRDefault="0020107E" w:rsidP="00D53BCE">
      <w:pPr>
        <w:spacing w:after="0" w:line="360" w:lineRule="exact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sectPr w:rsidR="0020107E" w:rsidSect="003A7129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14:paraId="14A5C8F7" w14:textId="56F5EF0D" w:rsidR="00D53BCE" w:rsidRPr="00EC61A1" w:rsidRDefault="00D53BCE" w:rsidP="00D53BCE">
      <w:pPr>
        <w:spacing w:after="0" w:line="360" w:lineRule="exact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EC61A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lastRenderedPageBreak/>
        <w:t>АВТОНОМНАЯ НЕКОММЕРЧЕСКАЯ ОБРАЗОВАТЕЛЬНАЯ</w:t>
      </w:r>
    </w:p>
    <w:p w14:paraId="371B5BAF" w14:textId="77777777" w:rsidR="00D53BCE" w:rsidRPr="00EC61A1" w:rsidRDefault="00D53BCE" w:rsidP="00D53BCE">
      <w:pPr>
        <w:spacing w:after="0" w:line="360" w:lineRule="exact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EC61A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ОРГАНИЗАЦИЯ ВЫСШЕГО ОБРАЗОВАНИЯ</w:t>
      </w:r>
    </w:p>
    <w:p w14:paraId="2F992C01" w14:textId="77777777" w:rsidR="00D53BCE" w:rsidRDefault="00D53BCE" w:rsidP="00D53BCE">
      <w:pPr>
        <w:spacing w:after="0" w:line="360" w:lineRule="exact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EC61A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ЦЕНТРОСОЮЗА РОССИЙСКОЙ ФЕДЕРАЦИИ</w:t>
      </w:r>
    </w:p>
    <w:p w14:paraId="2239FDA1" w14:textId="77777777" w:rsidR="00D53BCE" w:rsidRPr="00EC61A1" w:rsidRDefault="00D53BCE" w:rsidP="00D53BCE">
      <w:pPr>
        <w:spacing w:after="0" w:line="360" w:lineRule="exact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14:paraId="25C3C61B" w14:textId="77777777" w:rsidR="00D53BCE" w:rsidRDefault="00D53BCE" w:rsidP="00D53BCE">
      <w:pPr>
        <w:spacing w:after="0" w:line="360" w:lineRule="exact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EC61A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«РОССИЙСКИЙ УНИВЕРСИТЕТ КООПЕРАЦИИ»</w:t>
      </w:r>
    </w:p>
    <w:p w14:paraId="6293D19F" w14:textId="77777777" w:rsidR="00D53BCE" w:rsidRPr="00EC61A1" w:rsidRDefault="00D53BCE" w:rsidP="00D53BCE">
      <w:pPr>
        <w:spacing w:after="0" w:line="360" w:lineRule="exact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ИЖЕВСКИЙ ФИЛИАЛ</w:t>
      </w:r>
    </w:p>
    <w:p w14:paraId="5BDDBC78" w14:textId="77777777" w:rsidR="00D53BCE" w:rsidRPr="00EC61A1" w:rsidRDefault="00D53BCE" w:rsidP="003D0323">
      <w:pPr>
        <w:spacing w:after="0" w:line="360" w:lineRule="exact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14:paraId="72C6ED8F" w14:textId="77777777" w:rsidR="00AE6DDF" w:rsidRPr="00EC61A1" w:rsidRDefault="00AE6DDF" w:rsidP="00AE6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482A8" w14:textId="77777777" w:rsidR="00AE6DDF" w:rsidRPr="00EC61A1" w:rsidRDefault="00AE6DDF" w:rsidP="00AE6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2F516" w14:textId="0DAFBF37" w:rsidR="00AE6DDF" w:rsidRDefault="00AE6DDF" w:rsidP="00D53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1A1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="00D53BCE">
        <w:rPr>
          <w:rFonts w:ascii="Times New Roman" w:hAnsi="Times New Roman" w:cs="Times New Roman"/>
          <w:b/>
          <w:sz w:val="24"/>
          <w:szCs w:val="24"/>
        </w:rPr>
        <w:t xml:space="preserve"> ОБУЧАЮЩЕГОСЯ</w:t>
      </w:r>
    </w:p>
    <w:p w14:paraId="39F52C42" w14:textId="2A474F4A" w:rsidR="00D53BCE" w:rsidRDefault="00D53BCE" w:rsidP="00D53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ЕРИОД ПРОХОЖДЕНИЯ ПРАКТИКИ</w:t>
      </w:r>
    </w:p>
    <w:p w14:paraId="186AABE6" w14:textId="085C9475" w:rsidR="00D53BCE" w:rsidRDefault="00D53BCE" w:rsidP="003D03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40"/>
        <w:gridCol w:w="708"/>
        <w:gridCol w:w="141"/>
        <w:gridCol w:w="137"/>
        <w:gridCol w:w="696"/>
        <w:gridCol w:w="142"/>
        <w:gridCol w:w="298"/>
        <w:gridCol w:w="143"/>
        <w:gridCol w:w="282"/>
        <w:gridCol w:w="62"/>
        <w:gridCol w:w="79"/>
        <w:gridCol w:w="1028"/>
        <w:gridCol w:w="96"/>
        <w:gridCol w:w="709"/>
        <w:gridCol w:w="66"/>
        <w:gridCol w:w="358"/>
        <w:gridCol w:w="297"/>
        <w:gridCol w:w="480"/>
        <w:gridCol w:w="2292"/>
        <w:gridCol w:w="1590"/>
      </w:tblGrid>
      <w:tr w:rsidR="0026057F" w14:paraId="69400055" w14:textId="77777777" w:rsidTr="00683A6F">
        <w:tc>
          <w:tcPr>
            <w:tcW w:w="2360" w:type="dxa"/>
            <w:gridSpan w:val="7"/>
          </w:tcPr>
          <w:p w14:paraId="1F165DD0" w14:textId="3819C14A" w:rsidR="0026057F" w:rsidRDefault="0026057F" w:rsidP="003D0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1A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ОБУЧАЮЩИЙСЯ</w:t>
            </w:r>
          </w:p>
        </w:tc>
        <w:tc>
          <w:tcPr>
            <w:tcW w:w="7780" w:type="dxa"/>
            <w:gridSpan w:val="14"/>
            <w:tcBorders>
              <w:bottom w:val="single" w:sz="4" w:space="0" w:color="auto"/>
            </w:tcBorders>
          </w:tcPr>
          <w:p w14:paraId="49AC121F" w14:textId="3C1224B1" w:rsidR="0026057F" w:rsidRDefault="0026057F" w:rsidP="003D0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57F" w14:paraId="260B7F15" w14:textId="77777777" w:rsidTr="00683A6F">
        <w:tc>
          <w:tcPr>
            <w:tcW w:w="2360" w:type="dxa"/>
            <w:gridSpan w:val="7"/>
          </w:tcPr>
          <w:p w14:paraId="558BCB7D" w14:textId="77777777" w:rsidR="0026057F" w:rsidRDefault="0026057F" w:rsidP="003D0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0" w:type="dxa"/>
            <w:gridSpan w:val="14"/>
            <w:tcBorders>
              <w:top w:val="single" w:sz="4" w:space="0" w:color="auto"/>
            </w:tcBorders>
          </w:tcPr>
          <w:p w14:paraId="5759AB3F" w14:textId="3BD76651" w:rsidR="0026057F" w:rsidRPr="0026057F" w:rsidRDefault="0026057F" w:rsidP="00D83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57F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  <w:lang w:bidi="ru-RU"/>
              </w:rPr>
              <w:t>(</w:t>
            </w:r>
            <w:r w:rsidR="00D833E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  <w:lang w:bidi="ru-RU"/>
              </w:rPr>
              <w:t>Ф</w:t>
            </w:r>
            <w:r w:rsidRPr="0026057F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  <w:lang w:bidi="ru-RU"/>
              </w:rPr>
              <w:t>амилия, имя, отчество)</w:t>
            </w:r>
          </w:p>
        </w:tc>
      </w:tr>
      <w:tr w:rsidR="0026057F" w14:paraId="6A02C4C0" w14:textId="77777777" w:rsidTr="00683A6F">
        <w:tc>
          <w:tcPr>
            <w:tcW w:w="10140" w:type="dxa"/>
            <w:gridSpan w:val="21"/>
          </w:tcPr>
          <w:p w14:paraId="22171163" w14:textId="77777777" w:rsidR="0026057F" w:rsidRDefault="0026057F" w:rsidP="003D0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3EE" w14:paraId="2C7F39B7" w14:textId="77777777" w:rsidTr="00683A6F">
        <w:tc>
          <w:tcPr>
            <w:tcW w:w="536" w:type="dxa"/>
            <w:gridSpan w:val="2"/>
            <w:tcBorders>
              <w:bottom w:val="single" w:sz="4" w:space="0" w:color="auto"/>
            </w:tcBorders>
          </w:tcPr>
          <w:p w14:paraId="604D868E" w14:textId="77777777" w:rsidR="0026057F" w:rsidRDefault="0026057F" w:rsidP="003D0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92FD1D3" w14:textId="7C3FDED4" w:rsidR="0026057F" w:rsidRDefault="0026057F" w:rsidP="003D0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1A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курс</w:t>
            </w:r>
          </w:p>
        </w:tc>
        <w:tc>
          <w:tcPr>
            <w:tcW w:w="3008" w:type="dxa"/>
            <w:gridSpan w:val="10"/>
            <w:tcBorders>
              <w:bottom w:val="single" w:sz="4" w:space="0" w:color="auto"/>
            </w:tcBorders>
          </w:tcPr>
          <w:p w14:paraId="5A915621" w14:textId="77777777" w:rsidR="0026057F" w:rsidRDefault="0026057F" w:rsidP="003D0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6"/>
          </w:tcPr>
          <w:p w14:paraId="14A21EF6" w14:textId="1B429033" w:rsidR="0026057F" w:rsidRDefault="0026057F" w:rsidP="003D0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1A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форма обучения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14:paraId="2A8A7738" w14:textId="77777777" w:rsidR="0026057F" w:rsidRDefault="0026057F" w:rsidP="003D0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14:paraId="0742E606" w14:textId="2F9F2959" w:rsidR="0026057F" w:rsidRDefault="0026057F" w:rsidP="003D0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1A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группа</w:t>
            </w:r>
          </w:p>
        </w:tc>
      </w:tr>
      <w:tr w:rsidR="0026057F" w14:paraId="5493676E" w14:textId="77777777" w:rsidTr="00683A6F">
        <w:tc>
          <w:tcPr>
            <w:tcW w:w="10140" w:type="dxa"/>
            <w:gridSpan w:val="21"/>
          </w:tcPr>
          <w:p w14:paraId="27D5EA8A" w14:textId="77777777" w:rsidR="0026057F" w:rsidRDefault="0026057F" w:rsidP="003D0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57F" w14:paraId="638306C8" w14:textId="77777777" w:rsidTr="00683A6F">
        <w:tc>
          <w:tcPr>
            <w:tcW w:w="2801" w:type="dxa"/>
            <w:gridSpan w:val="9"/>
          </w:tcPr>
          <w:p w14:paraId="71F745A8" w14:textId="3638225C" w:rsidR="0026057F" w:rsidRPr="0026057F" w:rsidRDefault="0026057F" w:rsidP="003D032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6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аправление подготовки</w:t>
            </w:r>
          </w:p>
        </w:tc>
        <w:tc>
          <w:tcPr>
            <w:tcW w:w="7339" w:type="dxa"/>
            <w:gridSpan w:val="12"/>
            <w:tcBorders>
              <w:bottom w:val="single" w:sz="4" w:space="0" w:color="auto"/>
            </w:tcBorders>
          </w:tcPr>
          <w:p w14:paraId="35F3C2C0" w14:textId="46E8F477" w:rsidR="0026057F" w:rsidRDefault="0026057F" w:rsidP="003D0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A6F" w14:paraId="029BD4DC" w14:textId="77777777" w:rsidTr="00683A6F">
        <w:tc>
          <w:tcPr>
            <w:tcW w:w="3145" w:type="dxa"/>
            <w:gridSpan w:val="11"/>
            <w:tcBorders>
              <w:bottom w:val="single" w:sz="4" w:space="0" w:color="auto"/>
            </w:tcBorders>
          </w:tcPr>
          <w:p w14:paraId="53C3111F" w14:textId="77777777" w:rsidR="00683A6F" w:rsidRPr="00EC61A1" w:rsidRDefault="00683A6F" w:rsidP="003D0323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995" w:type="dxa"/>
            <w:gridSpan w:val="10"/>
            <w:tcBorders>
              <w:bottom w:val="single" w:sz="4" w:space="0" w:color="auto"/>
            </w:tcBorders>
          </w:tcPr>
          <w:p w14:paraId="7D74BDA1" w14:textId="77777777" w:rsidR="00683A6F" w:rsidRDefault="00683A6F" w:rsidP="003D0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57F" w14:paraId="6B1D3ED1" w14:textId="77777777" w:rsidTr="00683A6F">
        <w:tc>
          <w:tcPr>
            <w:tcW w:w="3145" w:type="dxa"/>
            <w:gridSpan w:val="11"/>
            <w:tcBorders>
              <w:top w:val="single" w:sz="4" w:space="0" w:color="auto"/>
            </w:tcBorders>
          </w:tcPr>
          <w:p w14:paraId="5C342625" w14:textId="77777777" w:rsidR="0026057F" w:rsidRPr="00EC61A1" w:rsidRDefault="0026057F" w:rsidP="003D0323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995" w:type="dxa"/>
            <w:gridSpan w:val="10"/>
          </w:tcPr>
          <w:p w14:paraId="57A8359A" w14:textId="77777777" w:rsidR="0026057F" w:rsidRDefault="0026057F" w:rsidP="003D0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57F" w14:paraId="2D474CE1" w14:textId="77777777" w:rsidTr="00683A6F">
        <w:tc>
          <w:tcPr>
            <w:tcW w:w="3083" w:type="dxa"/>
            <w:gridSpan w:val="10"/>
          </w:tcPr>
          <w:p w14:paraId="167C0578" w14:textId="56A6E295" w:rsidR="0026057F" w:rsidRDefault="0026057F" w:rsidP="003D0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направленность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(профиль)</w:t>
            </w:r>
          </w:p>
        </w:tc>
        <w:tc>
          <w:tcPr>
            <w:tcW w:w="7057" w:type="dxa"/>
            <w:gridSpan w:val="11"/>
            <w:tcBorders>
              <w:bottom w:val="single" w:sz="4" w:space="0" w:color="auto"/>
            </w:tcBorders>
          </w:tcPr>
          <w:p w14:paraId="34A807FD" w14:textId="72F0AF25" w:rsidR="0026057F" w:rsidRDefault="0026057F" w:rsidP="003D0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A6F" w14:paraId="18F7975D" w14:textId="77777777" w:rsidTr="00683A6F">
        <w:tc>
          <w:tcPr>
            <w:tcW w:w="3145" w:type="dxa"/>
            <w:gridSpan w:val="11"/>
            <w:tcBorders>
              <w:bottom w:val="single" w:sz="4" w:space="0" w:color="auto"/>
            </w:tcBorders>
          </w:tcPr>
          <w:p w14:paraId="0D183947" w14:textId="77777777" w:rsidR="00683A6F" w:rsidRPr="00EC61A1" w:rsidRDefault="00683A6F" w:rsidP="003D0323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995" w:type="dxa"/>
            <w:gridSpan w:val="10"/>
            <w:tcBorders>
              <w:bottom w:val="single" w:sz="4" w:space="0" w:color="auto"/>
            </w:tcBorders>
          </w:tcPr>
          <w:p w14:paraId="755A017A" w14:textId="77777777" w:rsidR="00683A6F" w:rsidRDefault="00683A6F" w:rsidP="003D0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57F" w14:paraId="563DAB3A" w14:textId="77777777" w:rsidTr="00683A6F">
        <w:tc>
          <w:tcPr>
            <w:tcW w:w="10140" w:type="dxa"/>
            <w:gridSpan w:val="21"/>
          </w:tcPr>
          <w:p w14:paraId="29239CA8" w14:textId="77777777" w:rsidR="0026057F" w:rsidRDefault="0026057F" w:rsidP="003D0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A6F" w:rsidRPr="0026057F" w14:paraId="61D71F02" w14:textId="77777777" w:rsidTr="00683A6F">
        <w:tc>
          <w:tcPr>
            <w:tcW w:w="396" w:type="dxa"/>
          </w:tcPr>
          <w:p w14:paraId="12053EA9" w14:textId="5192AF08" w:rsidR="00BA7E7F" w:rsidRPr="0026057F" w:rsidRDefault="00BA7E7F" w:rsidP="003D03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26" w:type="dxa"/>
            <w:gridSpan w:val="4"/>
            <w:tcBorders>
              <w:bottom w:val="single" w:sz="4" w:space="0" w:color="auto"/>
            </w:tcBorders>
          </w:tcPr>
          <w:p w14:paraId="6E41829A" w14:textId="77777777" w:rsidR="00BA7E7F" w:rsidRPr="0026057F" w:rsidRDefault="00BA7E7F" w:rsidP="003D0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623C4A66" w14:textId="7441C403" w:rsidR="00BA7E7F" w:rsidRPr="0026057F" w:rsidRDefault="00BA7E7F" w:rsidP="003D03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__</w:t>
            </w:r>
          </w:p>
        </w:tc>
        <w:tc>
          <w:tcPr>
            <w:tcW w:w="440" w:type="dxa"/>
            <w:gridSpan w:val="2"/>
          </w:tcPr>
          <w:p w14:paraId="3DFF2005" w14:textId="5F849DC8" w:rsidR="00BA7E7F" w:rsidRPr="0026057F" w:rsidRDefault="00BA7E7F" w:rsidP="003D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6" w:type="dxa"/>
            <w:gridSpan w:val="4"/>
          </w:tcPr>
          <w:p w14:paraId="7F7C280B" w14:textId="47C6DDFC" w:rsidR="00BA7E7F" w:rsidRPr="0026057F" w:rsidRDefault="00BA7E7F" w:rsidP="003D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</w:tcPr>
          <w:p w14:paraId="59193218" w14:textId="77777777" w:rsidR="00BA7E7F" w:rsidRPr="0026057F" w:rsidRDefault="00BA7E7F" w:rsidP="003D0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A3A58D" w14:textId="332B98BB" w:rsidR="00BA7E7F" w:rsidRPr="0026057F" w:rsidRDefault="00BA7E7F" w:rsidP="003D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424" w:type="dxa"/>
            <w:gridSpan w:val="2"/>
          </w:tcPr>
          <w:p w14:paraId="6C8C6F74" w14:textId="77777777" w:rsidR="00BA7E7F" w:rsidRPr="0026057F" w:rsidRDefault="00BA7E7F" w:rsidP="003D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" w:type="dxa"/>
          </w:tcPr>
          <w:p w14:paraId="629CAF46" w14:textId="403E76F2" w:rsidR="00BA7E7F" w:rsidRPr="0026057F" w:rsidRDefault="00D833EE" w:rsidP="003D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62" w:type="dxa"/>
            <w:gridSpan w:val="3"/>
            <w:tcBorders>
              <w:bottom w:val="single" w:sz="4" w:space="0" w:color="auto"/>
            </w:tcBorders>
          </w:tcPr>
          <w:p w14:paraId="0C277C45" w14:textId="35B7F05A" w:rsidR="00BA7E7F" w:rsidRPr="0026057F" w:rsidRDefault="00BA7E7F" w:rsidP="003D0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EE" w:rsidRPr="00D833EE" w14:paraId="6BD459F7" w14:textId="77777777" w:rsidTr="00683A6F">
        <w:tc>
          <w:tcPr>
            <w:tcW w:w="5123" w:type="dxa"/>
            <w:gridSpan w:val="16"/>
          </w:tcPr>
          <w:p w14:paraId="1A2BA217" w14:textId="0F24B27C" w:rsidR="00D833EE" w:rsidRPr="00D833EE" w:rsidRDefault="00D833EE" w:rsidP="00D833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иод проведения практики</w:t>
            </w:r>
          </w:p>
        </w:tc>
        <w:tc>
          <w:tcPr>
            <w:tcW w:w="655" w:type="dxa"/>
            <w:gridSpan w:val="2"/>
          </w:tcPr>
          <w:p w14:paraId="16F61BEF" w14:textId="77777777" w:rsidR="00D833EE" w:rsidRPr="00D833EE" w:rsidRDefault="00D833EE" w:rsidP="003D03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62" w:type="dxa"/>
            <w:gridSpan w:val="3"/>
          </w:tcPr>
          <w:p w14:paraId="26321ECD" w14:textId="7DBBF5F5" w:rsidR="00D833EE" w:rsidRPr="00D833EE" w:rsidRDefault="00D833EE" w:rsidP="00D833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33EE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</w:tr>
      <w:tr w:rsidR="0026057F" w14:paraId="36436E0B" w14:textId="77777777" w:rsidTr="00683A6F">
        <w:tc>
          <w:tcPr>
            <w:tcW w:w="10140" w:type="dxa"/>
            <w:gridSpan w:val="21"/>
          </w:tcPr>
          <w:p w14:paraId="670E9A54" w14:textId="77777777" w:rsidR="0026057F" w:rsidRDefault="0026057F" w:rsidP="003D0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998" w14:paraId="53902677" w14:textId="77777777" w:rsidTr="00683A6F">
        <w:tc>
          <w:tcPr>
            <w:tcW w:w="2218" w:type="dxa"/>
            <w:gridSpan w:val="6"/>
          </w:tcPr>
          <w:p w14:paraId="0681DF8E" w14:textId="3F6A093A" w:rsidR="00360998" w:rsidRDefault="00360998" w:rsidP="003D0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1A1">
              <w:rPr>
                <w:rFonts w:ascii="Times New Roman" w:hAnsi="Times New Roman" w:cs="Times New Roman"/>
                <w:sz w:val="24"/>
                <w:szCs w:val="24"/>
              </w:rPr>
              <w:t>под руководством</w:t>
            </w:r>
          </w:p>
        </w:tc>
        <w:tc>
          <w:tcPr>
            <w:tcW w:w="7922" w:type="dxa"/>
            <w:gridSpan w:val="15"/>
            <w:tcBorders>
              <w:bottom w:val="single" w:sz="4" w:space="0" w:color="auto"/>
            </w:tcBorders>
          </w:tcPr>
          <w:p w14:paraId="2E35732C" w14:textId="54276606" w:rsidR="00360998" w:rsidRDefault="00360998" w:rsidP="003D0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998" w:rsidRPr="00D833EE" w14:paraId="7ED32E5A" w14:textId="77777777" w:rsidTr="00683A6F">
        <w:tc>
          <w:tcPr>
            <w:tcW w:w="2218" w:type="dxa"/>
            <w:gridSpan w:val="6"/>
          </w:tcPr>
          <w:p w14:paraId="582AC3BA" w14:textId="77777777" w:rsidR="00360998" w:rsidRPr="00D833EE" w:rsidRDefault="00360998" w:rsidP="003D03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922" w:type="dxa"/>
            <w:gridSpan w:val="15"/>
          </w:tcPr>
          <w:p w14:paraId="532CF581" w14:textId="55A272D8" w:rsidR="00360998" w:rsidRPr="00D833EE" w:rsidRDefault="00360998" w:rsidP="00D833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33E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D833EE">
              <w:rPr>
                <w:rFonts w:ascii="Times New Roman" w:hAnsi="Times New Roman" w:cs="Times New Roman"/>
                <w:i/>
                <w:sz w:val="20"/>
                <w:szCs w:val="20"/>
              </w:rPr>
              <w:t>Ф</w:t>
            </w:r>
            <w:r w:rsidRPr="00D833EE">
              <w:rPr>
                <w:rFonts w:ascii="Times New Roman" w:hAnsi="Times New Roman" w:cs="Times New Roman"/>
                <w:i/>
                <w:sz w:val="20"/>
                <w:szCs w:val="20"/>
              </w:rPr>
              <w:t>амилия, имя, отчество, должность руководителя от предприятия)</w:t>
            </w:r>
          </w:p>
        </w:tc>
      </w:tr>
      <w:tr w:rsidR="0026057F" w14:paraId="13DE9460" w14:textId="77777777" w:rsidTr="00683A6F">
        <w:tc>
          <w:tcPr>
            <w:tcW w:w="10140" w:type="dxa"/>
            <w:gridSpan w:val="21"/>
            <w:tcBorders>
              <w:bottom w:val="single" w:sz="4" w:space="0" w:color="auto"/>
            </w:tcBorders>
          </w:tcPr>
          <w:p w14:paraId="3AE59053" w14:textId="77777777" w:rsidR="0026057F" w:rsidRDefault="0026057F" w:rsidP="003D0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57F" w14:paraId="5202DA4D" w14:textId="77777777" w:rsidTr="00683A6F">
        <w:tc>
          <w:tcPr>
            <w:tcW w:w="10140" w:type="dxa"/>
            <w:gridSpan w:val="21"/>
            <w:tcBorders>
              <w:top w:val="single" w:sz="4" w:space="0" w:color="auto"/>
            </w:tcBorders>
          </w:tcPr>
          <w:p w14:paraId="5D8F0014" w14:textId="77777777" w:rsidR="0026057F" w:rsidRDefault="0026057F" w:rsidP="003D0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998" w14:paraId="5AB85418" w14:textId="77777777" w:rsidTr="00683A6F">
        <w:tc>
          <w:tcPr>
            <w:tcW w:w="1385" w:type="dxa"/>
            <w:gridSpan w:val="4"/>
          </w:tcPr>
          <w:p w14:paraId="7B1117F3" w14:textId="59D0AD50" w:rsidR="00360998" w:rsidRDefault="00360998" w:rsidP="003D0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1A1">
              <w:rPr>
                <w:rFonts w:ascii="Times New Roman" w:hAnsi="Times New Roman" w:cs="Times New Roman"/>
                <w:sz w:val="24"/>
                <w:szCs w:val="24"/>
              </w:rPr>
              <w:t>прошел(а)</w:t>
            </w:r>
          </w:p>
        </w:tc>
        <w:tc>
          <w:tcPr>
            <w:tcW w:w="8755" w:type="dxa"/>
            <w:gridSpan w:val="17"/>
            <w:tcBorders>
              <w:bottom w:val="single" w:sz="4" w:space="0" w:color="auto"/>
            </w:tcBorders>
          </w:tcPr>
          <w:p w14:paraId="5A85D139" w14:textId="230B1428" w:rsidR="00360998" w:rsidRDefault="00360998" w:rsidP="003D0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B7F75C" w14:textId="77777777" w:rsidR="0026057F" w:rsidRPr="00D53BCE" w:rsidRDefault="0026057F" w:rsidP="003D03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2C9787" w14:textId="5DFB7480" w:rsidR="00AE6DDF" w:rsidRDefault="00D53BCE" w:rsidP="00AE6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ремя практики обучающим</w:t>
      </w:r>
      <w:r w:rsidR="00AE6DDF" w:rsidRPr="00EC61A1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выполнены следующие виды работ</w:t>
      </w:r>
      <w:r w:rsidR="00AE6DDF" w:rsidRPr="00EC61A1">
        <w:rPr>
          <w:rFonts w:ascii="Times New Roman" w:hAnsi="Times New Roman" w:cs="Times New Roman"/>
          <w:sz w:val="24"/>
          <w:szCs w:val="24"/>
        </w:rPr>
        <w:t>:</w:t>
      </w:r>
    </w:p>
    <w:p w14:paraId="393122F1" w14:textId="77777777" w:rsidR="00CA11D8" w:rsidRDefault="00CA11D8" w:rsidP="00AE6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276"/>
        <w:gridCol w:w="1134"/>
        <w:gridCol w:w="1090"/>
        <w:gridCol w:w="1178"/>
      </w:tblGrid>
      <w:tr w:rsidR="00CA11D8" w:rsidRPr="00EC61A1" w14:paraId="0E8D401D" w14:textId="77777777" w:rsidTr="00360998">
        <w:trPr>
          <w:trHeight w:val="3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55C50" w14:textId="544C30E6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804B" w14:textId="4165E7EC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, выполненных обучающимся во время практик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803C" w14:textId="1235C961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ых работ в соответствии с технологией и (или) требованиями организации, в которой проходила практика</w:t>
            </w:r>
          </w:p>
        </w:tc>
      </w:tr>
      <w:tr w:rsidR="00CA11D8" w:rsidRPr="00EC61A1" w14:paraId="3F9D2A72" w14:textId="77777777" w:rsidTr="00360998">
        <w:trPr>
          <w:trHeight w:val="23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0110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427E" w14:textId="42136106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D12F" w14:textId="069D65DF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A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высо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EA1D" w14:textId="5F59DC4C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A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хороше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60F" w14:textId="710883B6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7A07" w14:textId="6EB1DAD8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е</w:t>
            </w:r>
          </w:p>
        </w:tc>
      </w:tr>
      <w:tr w:rsidR="00CA11D8" w:rsidRPr="00EC61A1" w14:paraId="15D38D17" w14:textId="77777777" w:rsidTr="00360998">
        <w:trPr>
          <w:trHeight w:val="3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3CE5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3155" w14:textId="08FBB382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3C28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9FCD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4A12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8322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D8" w:rsidRPr="00EC61A1" w14:paraId="02EB9645" w14:textId="77777777" w:rsidTr="00360998">
        <w:trPr>
          <w:trHeight w:val="3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50B4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67BF" w14:textId="2B86FFA6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F3A9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7C2E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A5C3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F465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D8" w:rsidRPr="00EC61A1" w14:paraId="467D75C9" w14:textId="77777777" w:rsidTr="00360998">
        <w:trPr>
          <w:trHeight w:val="3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5614" w14:textId="77777777" w:rsidR="00CA11D8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84CC" w14:textId="27C6FB95" w:rsidR="00CA11D8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54A4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C97A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4C79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AF8C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D8" w:rsidRPr="00EC61A1" w14:paraId="6938D0E8" w14:textId="77777777" w:rsidTr="00360998">
        <w:trPr>
          <w:trHeight w:val="3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EB2B" w14:textId="77777777" w:rsidR="00CA11D8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99D3" w14:textId="77777777" w:rsidR="00CA11D8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1F3F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ADCC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32F7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0EFD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D8" w:rsidRPr="00EC61A1" w14:paraId="513BC97F" w14:textId="77777777" w:rsidTr="00360998">
        <w:trPr>
          <w:trHeight w:val="3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5C18" w14:textId="77777777" w:rsidR="00CA11D8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D678" w14:textId="77777777" w:rsidR="00CA11D8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7397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31F5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767F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AE98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D8" w:rsidRPr="00EC61A1" w14:paraId="3D1D9C55" w14:textId="77777777" w:rsidTr="00360998">
        <w:trPr>
          <w:trHeight w:val="3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F482" w14:textId="77777777" w:rsidR="00CA11D8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DA3C" w14:textId="77777777" w:rsidR="00CA11D8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F812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7DB8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B1A5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CA74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D8" w:rsidRPr="00EC61A1" w14:paraId="69DC1CCF" w14:textId="77777777" w:rsidTr="00360998">
        <w:trPr>
          <w:trHeight w:val="3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6FE3" w14:textId="77777777" w:rsidR="00CA11D8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259D" w14:textId="77777777" w:rsidR="00CA11D8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E32E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522D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427E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B3D0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D8" w:rsidRPr="00EC61A1" w14:paraId="438530B3" w14:textId="77777777" w:rsidTr="00360998">
        <w:trPr>
          <w:trHeight w:val="3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1837" w14:textId="77777777" w:rsidR="00CA11D8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0072" w14:textId="77777777" w:rsidR="00CA11D8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0908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35CD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AE4B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759F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D8" w:rsidRPr="00EC61A1" w14:paraId="5BAA07EA" w14:textId="77777777" w:rsidTr="00360998">
        <w:trPr>
          <w:trHeight w:val="3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953C" w14:textId="77777777" w:rsidR="00CA11D8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CA08" w14:textId="77777777" w:rsidR="00CA11D8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6754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D3DC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90A9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9967" w14:textId="77777777" w:rsidR="00CA11D8" w:rsidRPr="00EC61A1" w:rsidRDefault="00CA11D8" w:rsidP="003D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ADE387" w14:textId="63D6E3D3" w:rsidR="00CA11D8" w:rsidRDefault="00CA11D8" w:rsidP="00AE6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64E27" w14:textId="77777777" w:rsidR="00360998" w:rsidRDefault="00360998" w:rsidP="00AE6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E6E72" w14:paraId="457CE25F" w14:textId="77777777" w:rsidTr="002E6E72">
        <w:tc>
          <w:tcPr>
            <w:tcW w:w="9923" w:type="dxa"/>
          </w:tcPr>
          <w:p w14:paraId="72CD3526" w14:textId="74B00A2B" w:rsidR="002E6E72" w:rsidRDefault="002E6E72" w:rsidP="00AE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ремя прохождения практики обучающийся проявил</w:t>
            </w:r>
          </w:p>
        </w:tc>
      </w:tr>
      <w:tr w:rsidR="002E6E72" w14:paraId="5BC8DF96" w14:textId="77777777" w:rsidTr="002E6E72">
        <w:tc>
          <w:tcPr>
            <w:tcW w:w="9923" w:type="dxa"/>
            <w:tcBorders>
              <w:bottom w:val="single" w:sz="4" w:space="0" w:color="auto"/>
            </w:tcBorders>
          </w:tcPr>
          <w:p w14:paraId="6305422F" w14:textId="77777777" w:rsidR="002E6E72" w:rsidRDefault="002E6E72" w:rsidP="00AE6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72" w14:paraId="762E0D9D" w14:textId="77777777" w:rsidTr="002E6E72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44366784" w14:textId="77777777" w:rsidR="002E6E72" w:rsidRDefault="002E6E72" w:rsidP="00AE6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72" w14:paraId="5EEA0422" w14:textId="77777777" w:rsidTr="002E6E72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5FCD37FE" w14:textId="77777777" w:rsidR="002E6E72" w:rsidRDefault="002E6E72" w:rsidP="00AE6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72" w14:paraId="61221860" w14:textId="77777777" w:rsidTr="002E6E72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52AD65AA" w14:textId="77777777" w:rsidR="002E6E72" w:rsidRDefault="002E6E72" w:rsidP="00AE6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72" w14:paraId="5AB35123" w14:textId="77777777" w:rsidTr="002E6E72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740E111C" w14:textId="77777777" w:rsidR="002E6E72" w:rsidRDefault="002E6E72" w:rsidP="00AE6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72" w14:paraId="2A7497E5" w14:textId="77777777" w:rsidTr="002E6E72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2C3C9032" w14:textId="77777777" w:rsidR="002E6E72" w:rsidRDefault="002E6E72" w:rsidP="00AE6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72" w14:paraId="0C11442B" w14:textId="77777777" w:rsidTr="002E6E72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55F3FBD7" w14:textId="77777777" w:rsidR="002E6E72" w:rsidRDefault="002E6E72" w:rsidP="00AE6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72" w14:paraId="22A2A405" w14:textId="77777777" w:rsidTr="002E6E72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6B11BD93" w14:textId="77777777" w:rsidR="002E6E72" w:rsidRDefault="002E6E72" w:rsidP="00AE6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72" w14:paraId="140BC613" w14:textId="77777777" w:rsidTr="002E6E72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5D940EE1" w14:textId="77777777" w:rsidR="002E6E72" w:rsidRDefault="002E6E72" w:rsidP="00AE6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C47231" w14:textId="106607D1" w:rsidR="00CA11D8" w:rsidRDefault="00CA11D8" w:rsidP="00AE6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5C3D3" w14:textId="5DAA3373" w:rsidR="00CA11D8" w:rsidRDefault="00CA11D8" w:rsidP="00AE6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боты обучающегося:</w:t>
      </w:r>
    </w:p>
    <w:p w14:paraId="57A12F8E" w14:textId="22624970" w:rsidR="00CA11D8" w:rsidRDefault="00CA11D8" w:rsidP="00AE6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ремя прохождения практики у </w:t>
      </w:r>
      <w:r w:rsidR="002E6E72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были сформированы следующие компетенции:</w:t>
      </w:r>
    </w:p>
    <w:p w14:paraId="395606E4" w14:textId="77777777" w:rsidR="00CA11D8" w:rsidRPr="00EC61A1" w:rsidRDefault="00CA11D8" w:rsidP="00AE6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1134"/>
        <w:gridCol w:w="1275"/>
        <w:gridCol w:w="1418"/>
      </w:tblGrid>
      <w:tr w:rsidR="00AE6DDF" w:rsidRPr="00EC61A1" w14:paraId="599EEAD4" w14:textId="77777777" w:rsidTr="002E6E72">
        <w:trPr>
          <w:trHeight w:val="380"/>
        </w:trPr>
        <w:tc>
          <w:tcPr>
            <w:tcW w:w="4820" w:type="dxa"/>
            <w:vMerge w:val="restart"/>
            <w:vAlign w:val="center"/>
            <w:hideMark/>
          </w:tcPr>
          <w:p w14:paraId="46BDDE0D" w14:textId="52532202" w:rsidR="00AE6DDF" w:rsidRPr="00EC61A1" w:rsidRDefault="00AE6DDF" w:rsidP="002E6E7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EC61A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Код и наименование компетенции</w:t>
            </w:r>
          </w:p>
          <w:p w14:paraId="7CFC618D" w14:textId="77777777" w:rsidR="00AE6DDF" w:rsidRPr="00EC61A1" w:rsidRDefault="00AE6DDF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A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элементы компетенции)</w:t>
            </w:r>
          </w:p>
        </w:tc>
        <w:tc>
          <w:tcPr>
            <w:tcW w:w="5103" w:type="dxa"/>
            <w:gridSpan w:val="4"/>
            <w:vAlign w:val="center"/>
            <w:hideMark/>
          </w:tcPr>
          <w:p w14:paraId="79374D57" w14:textId="77777777" w:rsidR="00AE6DDF" w:rsidRPr="00EC61A1" w:rsidRDefault="00AE6DDF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A1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EC61A1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C61A1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, элемента компетенции</w:t>
            </w:r>
          </w:p>
        </w:tc>
      </w:tr>
      <w:tr w:rsidR="00CA11D8" w:rsidRPr="00EC61A1" w14:paraId="7BD5E225" w14:textId="77777777" w:rsidTr="002E6E72">
        <w:trPr>
          <w:trHeight w:val="228"/>
        </w:trPr>
        <w:tc>
          <w:tcPr>
            <w:tcW w:w="4820" w:type="dxa"/>
            <w:vMerge/>
            <w:vAlign w:val="center"/>
            <w:hideMark/>
          </w:tcPr>
          <w:p w14:paraId="40A3BA55" w14:textId="77777777" w:rsidR="00CA11D8" w:rsidRPr="00EC61A1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64301742" w14:textId="77777777" w:rsidR="00CA11D8" w:rsidRPr="00EC61A1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A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высокое</w:t>
            </w:r>
          </w:p>
        </w:tc>
        <w:tc>
          <w:tcPr>
            <w:tcW w:w="1134" w:type="dxa"/>
            <w:vAlign w:val="center"/>
          </w:tcPr>
          <w:p w14:paraId="23F92AA7" w14:textId="77777777" w:rsidR="00CA11D8" w:rsidRPr="00EC61A1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A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хорошее</w:t>
            </w:r>
          </w:p>
        </w:tc>
        <w:tc>
          <w:tcPr>
            <w:tcW w:w="1275" w:type="dxa"/>
            <w:vAlign w:val="center"/>
            <w:hideMark/>
          </w:tcPr>
          <w:p w14:paraId="28E5FCD2" w14:textId="63209C6F" w:rsidR="00CA11D8" w:rsidRPr="00EC61A1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418" w:type="dxa"/>
            <w:vAlign w:val="center"/>
            <w:hideMark/>
          </w:tcPr>
          <w:p w14:paraId="76A38FF0" w14:textId="751E3D4A" w:rsidR="00CA11D8" w:rsidRPr="00EC61A1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е</w:t>
            </w:r>
          </w:p>
        </w:tc>
      </w:tr>
      <w:tr w:rsidR="00CA11D8" w:rsidRPr="00EC61A1" w14:paraId="7438B54B" w14:textId="77777777" w:rsidTr="002E6E72">
        <w:trPr>
          <w:trHeight w:val="319"/>
        </w:trPr>
        <w:tc>
          <w:tcPr>
            <w:tcW w:w="4820" w:type="dxa"/>
            <w:vAlign w:val="center"/>
          </w:tcPr>
          <w:p w14:paraId="57519E4D" w14:textId="57EA8238" w:rsidR="00CA11D8" w:rsidRPr="00EC61A1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32C95C" w14:textId="77777777" w:rsidR="00CA11D8" w:rsidRPr="00EC61A1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63C303" w14:textId="77777777" w:rsidR="00CA11D8" w:rsidRPr="00EC61A1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23D15D8" w14:textId="77777777" w:rsidR="00CA11D8" w:rsidRPr="00EC61A1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C7BCB72" w14:textId="77777777" w:rsidR="00CA11D8" w:rsidRPr="00EC61A1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D8" w:rsidRPr="00EC61A1" w14:paraId="18546B1D" w14:textId="77777777" w:rsidTr="002E6E72">
        <w:trPr>
          <w:trHeight w:val="319"/>
        </w:trPr>
        <w:tc>
          <w:tcPr>
            <w:tcW w:w="4820" w:type="dxa"/>
            <w:vAlign w:val="center"/>
          </w:tcPr>
          <w:p w14:paraId="3E8FF921" w14:textId="5A929148" w:rsidR="00CA11D8" w:rsidRPr="00EC61A1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553CA2" w14:textId="77777777" w:rsidR="00CA11D8" w:rsidRPr="00EC61A1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03DDEE" w14:textId="77777777" w:rsidR="00CA11D8" w:rsidRPr="00EC61A1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065CD73" w14:textId="77777777" w:rsidR="00CA11D8" w:rsidRPr="00EC61A1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879463" w14:textId="77777777" w:rsidR="00CA11D8" w:rsidRPr="00EC61A1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D8" w:rsidRPr="00EC61A1" w14:paraId="3A14F5A6" w14:textId="77777777" w:rsidTr="002E6E72">
        <w:trPr>
          <w:trHeight w:val="319"/>
        </w:trPr>
        <w:tc>
          <w:tcPr>
            <w:tcW w:w="4820" w:type="dxa"/>
            <w:vAlign w:val="center"/>
          </w:tcPr>
          <w:p w14:paraId="799E0682" w14:textId="43DC696C" w:rsidR="00CA11D8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6C944D" w14:textId="77777777" w:rsidR="00CA11D8" w:rsidRPr="00EC61A1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82172D" w14:textId="77777777" w:rsidR="00CA11D8" w:rsidRPr="00EC61A1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7C004F2" w14:textId="77777777" w:rsidR="00CA11D8" w:rsidRPr="00EC61A1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C8A8B76" w14:textId="77777777" w:rsidR="00CA11D8" w:rsidRPr="00EC61A1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D8" w:rsidRPr="00EC61A1" w14:paraId="3AEA5D97" w14:textId="77777777" w:rsidTr="002E6E72">
        <w:trPr>
          <w:trHeight w:val="319"/>
        </w:trPr>
        <w:tc>
          <w:tcPr>
            <w:tcW w:w="4820" w:type="dxa"/>
            <w:vAlign w:val="center"/>
          </w:tcPr>
          <w:p w14:paraId="5120BB98" w14:textId="79C52E25" w:rsidR="00CA11D8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C98B56" w14:textId="77777777" w:rsidR="00CA11D8" w:rsidRPr="00EC61A1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F34945" w14:textId="77777777" w:rsidR="00CA11D8" w:rsidRPr="00EC61A1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D4EAC9E" w14:textId="77777777" w:rsidR="00CA11D8" w:rsidRPr="00EC61A1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E40E6FE" w14:textId="77777777" w:rsidR="00CA11D8" w:rsidRPr="00EC61A1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D8" w:rsidRPr="00EC61A1" w14:paraId="3EB27C45" w14:textId="77777777" w:rsidTr="002E6E72">
        <w:trPr>
          <w:trHeight w:val="319"/>
        </w:trPr>
        <w:tc>
          <w:tcPr>
            <w:tcW w:w="4820" w:type="dxa"/>
            <w:vAlign w:val="center"/>
          </w:tcPr>
          <w:p w14:paraId="4C152FFD" w14:textId="1C884073" w:rsidR="00CA11D8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DED759" w14:textId="77777777" w:rsidR="00CA11D8" w:rsidRPr="00EC61A1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F85462" w14:textId="77777777" w:rsidR="00CA11D8" w:rsidRPr="00EC61A1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FCA38C0" w14:textId="77777777" w:rsidR="00CA11D8" w:rsidRPr="00EC61A1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BEFEF0B" w14:textId="77777777" w:rsidR="00CA11D8" w:rsidRPr="00EC61A1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D8" w:rsidRPr="00EC61A1" w14:paraId="1F8C1490" w14:textId="77777777" w:rsidTr="002E6E72">
        <w:trPr>
          <w:trHeight w:val="319"/>
        </w:trPr>
        <w:tc>
          <w:tcPr>
            <w:tcW w:w="4820" w:type="dxa"/>
            <w:vAlign w:val="center"/>
          </w:tcPr>
          <w:p w14:paraId="605645E5" w14:textId="321D2AC2" w:rsidR="00CA11D8" w:rsidRPr="00EC61A1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C4526F" w14:textId="77777777" w:rsidR="00CA11D8" w:rsidRPr="00EC61A1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9B49E9" w14:textId="77777777" w:rsidR="00CA11D8" w:rsidRPr="00EC61A1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66F4477" w14:textId="77777777" w:rsidR="00CA11D8" w:rsidRPr="00EC61A1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A25462" w14:textId="77777777" w:rsidR="00CA11D8" w:rsidRPr="00EC61A1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D8" w:rsidRPr="00EC61A1" w14:paraId="3FDA36B2" w14:textId="77777777" w:rsidTr="002E6E72">
        <w:trPr>
          <w:trHeight w:val="319"/>
        </w:trPr>
        <w:tc>
          <w:tcPr>
            <w:tcW w:w="4820" w:type="dxa"/>
            <w:vAlign w:val="center"/>
          </w:tcPr>
          <w:p w14:paraId="5BFD8D6F" w14:textId="23FE2A0C" w:rsidR="00CA11D8" w:rsidRPr="00EC61A1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27D336" w14:textId="77777777" w:rsidR="00CA11D8" w:rsidRPr="00EC61A1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DE8A11" w14:textId="77777777" w:rsidR="00CA11D8" w:rsidRPr="00EC61A1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F63AB02" w14:textId="77777777" w:rsidR="00CA11D8" w:rsidRPr="00EC61A1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DA436E2" w14:textId="77777777" w:rsidR="00CA11D8" w:rsidRPr="00EC61A1" w:rsidRDefault="00CA11D8" w:rsidP="002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BB4B69" w14:textId="77777777" w:rsidR="00AE6DDF" w:rsidRPr="00EC61A1" w:rsidRDefault="00AE6DDF" w:rsidP="00AE6D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61A1">
        <w:rPr>
          <w:rFonts w:ascii="Times New Roman" w:hAnsi="Times New Roman" w:cs="Times New Roman"/>
          <w:sz w:val="24"/>
          <w:szCs w:val="24"/>
        </w:rPr>
        <w:t>* отметить знаком «+» в нужной графе</w:t>
      </w:r>
    </w:p>
    <w:p w14:paraId="0E6A3EDD" w14:textId="4A2B2F57" w:rsidR="0093764B" w:rsidRDefault="0093764B" w:rsidP="00872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3FC49" w14:textId="7AB27AFF" w:rsidR="0093764B" w:rsidRDefault="0093764B" w:rsidP="00872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CDE6B" w14:textId="57912D7E" w:rsidR="0093764B" w:rsidRDefault="0093764B" w:rsidP="0093764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EC61A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уководитель практики</w:t>
      </w:r>
    </w:p>
    <w:p w14:paraId="778B155C" w14:textId="43C1FD7B" w:rsidR="0093764B" w:rsidRDefault="0093764B" w:rsidP="0093764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т Университета</w:t>
      </w:r>
    </w:p>
    <w:p w14:paraId="04262CA8" w14:textId="77777777" w:rsidR="003D0323" w:rsidRPr="00EC61A1" w:rsidRDefault="003D0323" w:rsidP="00937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2693"/>
        <w:gridCol w:w="283"/>
        <w:gridCol w:w="3119"/>
      </w:tblGrid>
      <w:tr w:rsidR="003D0323" w14:paraId="046FB71D" w14:textId="77777777" w:rsidTr="00B47A87">
        <w:tc>
          <w:tcPr>
            <w:tcW w:w="3544" w:type="dxa"/>
            <w:tcBorders>
              <w:bottom w:val="single" w:sz="4" w:space="0" w:color="auto"/>
            </w:tcBorders>
          </w:tcPr>
          <w:p w14:paraId="02BA1BD3" w14:textId="77777777" w:rsidR="003D0323" w:rsidRDefault="003D0323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8CA2C85" w14:textId="77777777" w:rsidR="003D0323" w:rsidRDefault="003D0323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F1AC400" w14:textId="77777777" w:rsidR="003D0323" w:rsidRDefault="003D0323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DE1676" w14:textId="77777777" w:rsidR="003D0323" w:rsidRDefault="003D0323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31053E7" w14:textId="77777777" w:rsidR="003D0323" w:rsidRDefault="003D0323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323" w:rsidRPr="00D833EE" w14:paraId="4183EC02" w14:textId="77777777" w:rsidTr="00B47A87">
        <w:tc>
          <w:tcPr>
            <w:tcW w:w="3544" w:type="dxa"/>
            <w:tcBorders>
              <w:top w:val="single" w:sz="4" w:space="0" w:color="auto"/>
            </w:tcBorders>
          </w:tcPr>
          <w:p w14:paraId="4CD08B95" w14:textId="05B41589" w:rsidR="003D0323" w:rsidRPr="00D833EE" w:rsidRDefault="00D833EE" w:rsidP="00B47A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4" w:type="dxa"/>
          </w:tcPr>
          <w:p w14:paraId="7787A7DF" w14:textId="77777777" w:rsidR="003D0323" w:rsidRPr="00D833EE" w:rsidRDefault="003D0323" w:rsidP="00B47A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A400090" w14:textId="62638729" w:rsidR="003D0323" w:rsidRPr="00D833EE" w:rsidRDefault="00D833EE" w:rsidP="00B47A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</w:tcPr>
          <w:p w14:paraId="7462532D" w14:textId="77777777" w:rsidR="003D0323" w:rsidRPr="00D833EE" w:rsidRDefault="003D0323" w:rsidP="00B47A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B1DCE65" w14:textId="430A2D54" w:rsidR="003D0323" w:rsidRPr="00D833EE" w:rsidRDefault="00D833EE" w:rsidP="00B47A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33EE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Фамилия </w:t>
            </w:r>
            <w:r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  <w:t>И.О.</w:t>
            </w:r>
          </w:p>
        </w:tc>
      </w:tr>
    </w:tbl>
    <w:p w14:paraId="29F6F3ED" w14:textId="250A6587" w:rsidR="0093764B" w:rsidRDefault="0093764B" w:rsidP="00CA11D8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14:paraId="77AC7166" w14:textId="77777777" w:rsidR="0093764B" w:rsidRPr="00BE707C" w:rsidRDefault="0093764B" w:rsidP="0093764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BE707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Ответственный работник профильной </w:t>
      </w:r>
    </w:p>
    <w:p w14:paraId="1AE5A9B6" w14:textId="478BDBC2" w:rsidR="0093764B" w:rsidRDefault="0093764B" w:rsidP="0093764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BE707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рганизации за реализацию практик</w:t>
      </w:r>
    </w:p>
    <w:p w14:paraId="5B7A7A31" w14:textId="77777777" w:rsidR="003D0323" w:rsidRDefault="003D0323" w:rsidP="0093764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2693"/>
        <w:gridCol w:w="283"/>
        <w:gridCol w:w="3119"/>
      </w:tblGrid>
      <w:tr w:rsidR="0093764B" w14:paraId="77D9398D" w14:textId="77777777" w:rsidTr="0093764B">
        <w:tc>
          <w:tcPr>
            <w:tcW w:w="3544" w:type="dxa"/>
            <w:tcBorders>
              <w:bottom w:val="single" w:sz="4" w:space="0" w:color="auto"/>
            </w:tcBorders>
          </w:tcPr>
          <w:p w14:paraId="1504C4DE" w14:textId="08236424" w:rsidR="0093764B" w:rsidRDefault="0093764B" w:rsidP="00937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30138DC" w14:textId="77777777" w:rsidR="0093764B" w:rsidRDefault="0093764B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EF4351" w14:textId="77777777" w:rsidR="0093764B" w:rsidRDefault="0093764B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F62369" w14:textId="77777777" w:rsidR="0093764B" w:rsidRDefault="0093764B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EB95AB3" w14:textId="77777777" w:rsidR="0093764B" w:rsidRDefault="0093764B" w:rsidP="00B4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4B" w:rsidRPr="00D833EE" w14:paraId="22CBA4B7" w14:textId="77777777" w:rsidTr="0093764B">
        <w:tc>
          <w:tcPr>
            <w:tcW w:w="3544" w:type="dxa"/>
            <w:tcBorders>
              <w:top w:val="single" w:sz="4" w:space="0" w:color="auto"/>
            </w:tcBorders>
          </w:tcPr>
          <w:p w14:paraId="2E0F80F6" w14:textId="7F207F6D" w:rsidR="0093764B" w:rsidRPr="00D833EE" w:rsidRDefault="00D833EE" w:rsidP="00B47A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4" w:type="dxa"/>
          </w:tcPr>
          <w:p w14:paraId="23D31E2F" w14:textId="77777777" w:rsidR="0093764B" w:rsidRPr="00D833EE" w:rsidRDefault="0093764B" w:rsidP="00B47A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539C01F" w14:textId="5B6268B4" w:rsidR="0093764B" w:rsidRPr="00D833EE" w:rsidRDefault="00D833EE" w:rsidP="00B47A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</w:tcPr>
          <w:p w14:paraId="438C574D" w14:textId="77777777" w:rsidR="0093764B" w:rsidRPr="00D833EE" w:rsidRDefault="0093764B" w:rsidP="00B47A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9FE107E" w14:textId="71F527D3" w:rsidR="0093764B" w:rsidRPr="00D833EE" w:rsidRDefault="0093764B" w:rsidP="00D833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33EE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  <w:t>Ф</w:t>
            </w:r>
            <w:r w:rsidR="00D833EE" w:rsidRPr="00D833EE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амилия </w:t>
            </w:r>
            <w:r w:rsidR="00D833EE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  <w:t>И.О.</w:t>
            </w:r>
          </w:p>
        </w:tc>
      </w:tr>
    </w:tbl>
    <w:p w14:paraId="0658B57F" w14:textId="24CE03B7" w:rsidR="00CA11D8" w:rsidRPr="00BE707C" w:rsidRDefault="00CA11D8" w:rsidP="00CA11D8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14:paraId="336C98AA" w14:textId="14378276" w:rsidR="00AE6DDF" w:rsidRPr="00D4097D" w:rsidRDefault="00CA11D8" w:rsidP="00CA11D8">
      <w:pPr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D4097D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МП</w:t>
      </w:r>
    </w:p>
    <w:sectPr w:rsidR="00AE6DDF" w:rsidRPr="00D4097D" w:rsidSect="003A7129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65F"/>
    <w:multiLevelType w:val="hybridMultilevel"/>
    <w:tmpl w:val="4BD8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A5D"/>
    <w:multiLevelType w:val="multilevel"/>
    <w:tmpl w:val="9B58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D3323"/>
    <w:multiLevelType w:val="multilevel"/>
    <w:tmpl w:val="FC88B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4767ED"/>
    <w:multiLevelType w:val="multilevel"/>
    <w:tmpl w:val="5E6CB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864A1D"/>
    <w:multiLevelType w:val="singleLevel"/>
    <w:tmpl w:val="DCDA4980"/>
    <w:lvl w:ilvl="0">
      <w:start w:val="1"/>
      <w:numFmt w:val="decimal"/>
      <w:lvlText w:val="%1."/>
      <w:lvlJc w:val="left"/>
      <w:pPr>
        <w:tabs>
          <w:tab w:val="num" w:pos="263"/>
        </w:tabs>
        <w:ind w:left="263" w:hanging="360"/>
      </w:pPr>
      <w:rPr>
        <w:rFonts w:hint="default"/>
      </w:rPr>
    </w:lvl>
  </w:abstractNum>
  <w:abstractNum w:abstractNumId="5" w15:restartNumberingAfterBreak="0">
    <w:nsid w:val="5FC6700B"/>
    <w:multiLevelType w:val="multilevel"/>
    <w:tmpl w:val="4AEA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2F377A"/>
    <w:multiLevelType w:val="multilevel"/>
    <w:tmpl w:val="09B00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52463F"/>
    <w:multiLevelType w:val="hybridMultilevel"/>
    <w:tmpl w:val="73483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0A51"/>
    <w:rsid w:val="00013A64"/>
    <w:rsid w:val="00021C29"/>
    <w:rsid w:val="00075615"/>
    <w:rsid w:val="00077450"/>
    <w:rsid w:val="000806E5"/>
    <w:rsid w:val="00127F37"/>
    <w:rsid w:val="00134180"/>
    <w:rsid w:val="001545AB"/>
    <w:rsid w:val="00182240"/>
    <w:rsid w:val="00183A13"/>
    <w:rsid w:val="001840F3"/>
    <w:rsid w:val="001A1309"/>
    <w:rsid w:val="001A20BD"/>
    <w:rsid w:val="001A2E60"/>
    <w:rsid w:val="001A31F5"/>
    <w:rsid w:val="001B279A"/>
    <w:rsid w:val="001C611F"/>
    <w:rsid w:val="001F0730"/>
    <w:rsid w:val="001F57E0"/>
    <w:rsid w:val="001F6B71"/>
    <w:rsid w:val="0020107E"/>
    <w:rsid w:val="0020190F"/>
    <w:rsid w:val="002163BD"/>
    <w:rsid w:val="002325EA"/>
    <w:rsid w:val="00233223"/>
    <w:rsid w:val="00233677"/>
    <w:rsid w:val="0024513E"/>
    <w:rsid w:val="00246F33"/>
    <w:rsid w:val="0024734B"/>
    <w:rsid w:val="0026057F"/>
    <w:rsid w:val="002623B8"/>
    <w:rsid w:val="002811E6"/>
    <w:rsid w:val="002865B0"/>
    <w:rsid w:val="00293135"/>
    <w:rsid w:val="002939F7"/>
    <w:rsid w:val="00297673"/>
    <w:rsid w:val="002B2456"/>
    <w:rsid w:val="002B6AD8"/>
    <w:rsid w:val="002C1DDF"/>
    <w:rsid w:val="002C63AD"/>
    <w:rsid w:val="002D5B26"/>
    <w:rsid w:val="002E6E72"/>
    <w:rsid w:val="0030147E"/>
    <w:rsid w:val="00302766"/>
    <w:rsid w:val="003142D0"/>
    <w:rsid w:val="00321363"/>
    <w:rsid w:val="003312B3"/>
    <w:rsid w:val="00345367"/>
    <w:rsid w:val="00360998"/>
    <w:rsid w:val="003616B4"/>
    <w:rsid w:val="00363DBF"/>
    <w:rsid w:val="00372DE1"/>
    <w:rsid w:val="00395614"/>
    <w:rsid w:val="003A7129"/>
    <w:rsid w:val="003A7CF6"/>
    <w:rsid w:val="003B7927"/>
    <w:rsid w:val="003D0323"/>
    <w:rsid w:val="003D0AC0"/>
    <w:rsid w:val="003E2C08"/>
    <w:rsid w:val="00437349"/>
    <w:rsid w:val="00440CBD"/>
    <w:rsid w:val="00442E34"/>
    <w:rsid w:val="00442F32"/>
    <w:rsid w:val="00451A9C"/>
    <w:rsid w:val="00451E5C"/>
    <w:rsid w:val="00454DEB"/>
    <w:rsid w:val="00456516"/>
    <w:rsid w:val="0046155A"/>
    <w:rsid w:val="004767C5"/>
    <w:rsid w:val="004A5B7D"/>
    <w:rsid w:val="004B0596"/>
    <w:rsid w:val="004B6CC9"/>
    <w:rsid w:val="004C3954"/>
    <w:rsid w:val="004C3B7E"/>
    <w:rsid w:val="004C6453"/>
    <w:rsid w:val="004C705D"/>
    <w:rsid w:val="004D2E4B"/>
    <w:rsid w:val="004D5A6D"/>
    <w:rsid w:val="004E1A37"/>
    <w:rsid w:val="004E2D19"/>
    <w:rsid w:val="004F3044"/>
    <w:rsid w:val="004F6296"/>
    <w:rsid w:val="005003E4"/>
    <w:rsid w:val="00510421"/>
    <w:rsid w:val="005121DC"/>
    <w:rsid w:val="0051331F"/>
    <w:rsid w:val="005165B0"/>
    <w:rsid w:val="00542AE9"/>
    <w:rsid w:val="00566764"/>
    <w:rsid w:val="005770BF"/>
    <w:rsid w:val="00584583"/>
    <w:rsid w:val="0058660C"/>
    <w:rsid w:val="005A47A5"/>
    <w:rsid w:val="005B39FF"/>
    <w:rsid w:val="005B72E5"/>
    <w:rsid w:val="005C4DDB"/>
    <w:rsid w:val="005E229C"/>
    <w:rsid w:val="005E22A5"/>
    <w:rsid w:val="005E3DB5"/>
    <w:rsid w:val="005E4487"/>
    <w:rsid w:val="005E6EB1"/>
    <w:rsid w:val="005F6C48"/>
    <w:rsid w:val="00603401"/>
    <w:rsid w:val="00640E2B"/>
    <w:rsid w:val="00671930"/>
    <w:rsid w:val="00681135"/>
    <w:rsid w:val="00681D3E"/>
    <w:rsid w:val="00683A6F"/>
    <w:rsid w:val="00690068"/>
    <w:rsid w:val="006B0263"/>
    <w:rsid w:val="006C18E8"/>
    <w:rsid w:val="006C245D"/>
    <w:rsid w:val="006D36AE"/>
    <w:rsid w:val="006E37A9"/>
    <w:rsid w:val="007172F1"/>
    <w:rsid w:val="00717BAE"/>
    <w:rsid w:val="0072281D"/>
    <w:rsid w:val="0076326D"/>
    <w:rsid w:val="00767842"/>
    <w:rsid w:val="007862DF"/>
    <w:rsid w:val="0078669B"/>
    <w:rsid w:val="007C1541"/>
    <w:rsid w:val="007C370C"/>
    <w:rsid w:val="007C62BB"/>
    <w:rsid w:val="007C726F"/>
    <w:rsid w:val="007F60A0"/>
    <w:rsid w:val="00803A98"/>
    <w:rsid w:val="00841C11"/>
    <w:rsid w:val="00841F68"/>
    <w:rsid w:val="00860A51"/>
    <w:rsid w:val="008623D4"/>
    <w:rsid w:val="00870ABF"/>
    <w:rsid w:val="0087248C"/>
    <w:rsid w:val="00872E89"/>
    <w:rsid w:val="00875E0D"/>
    <w:rsid w:val="008911E0"/>
    <w:rsid w:val="008911E7"/>
    <w:rsid w:val="008B6E23"/>
    <w:rsid w:val="008D0B45"/>
    <w:rsid w:val="008D2189"/>
    <w:rsid w:val="008D341D"/>
    <w:rsid w:val="008F185E"/>
    <w:rsid w:val="008F3A52"/>
    <w:rsid w:val="0090284B"/>
    <w:rsid w:val="00904ABA"/>
    <w:rsid w:val="00913094"/>
    <w:rsid w:val="0091632A"/>
    <w:rsid w:val="0093080F"/>
    <w:rsid w:val="00936595"/>
    <w:rsid w:val="0093764B"/>
    <w:rsid w:val="00946386"/>
    <w:rsid w:val="0095168D"/>
    <w:rsid w:val="00957613"/>
    <w:rsid w:val="009576DE"/>
    <w:rsid w:val="009704CE"/>
    <w:rsid w:val="009A50F2"/>
    <w:rsid w:val="009D1452"/>
    <w:rsid w:val="009D1A3C"/>
    <w:rsid w:val="009E513E"/>
    <w:rsid w:val="00A025C2"/>
    <w:rsid w:val="00A156E7"/>
    <w:rsid w:val="00A1744F"/>
    <w:rsid w:val="00A2510D"/>
    <w:rsid w:val="00A3582D"/>
    <w:rsid w:val="00A37B46"/>
    <w:rsid w:val="00A43BEA"/>
    <w:rsid w:val="00A44B5D"/>
    <w:rsid w:val="00A57422"/>
    <w:rsid w:val="00A61B0A"/>
    <w:rsid w:val="00A64EB1"/>
    <w:rsid w:val="00AA64DB"/>
    <w:rsid w:val="00AD7835"/>
    <w:rsid w:val="00AE310D"/>
    <w:rsid w:val="00AE3F3B"/>
    <w:rsid w:val="00AE5886"/>
    <w:rsid w:val="00AE6DDF"/>
    <w:rsid w:val="00B03CEE"/>
    <w:rsid w:val="00B228A0"/>
    <w:rsid w:val="00B23C78"/>
    <w:rsid w:val="00B3161C"/>
    <w:rsid w:val="00B31E96"/>
    <w:rsid w:val="00B37A62"/>
    <w:rsid w:val="00B40A3C"/>
    <w:rsid w:val="00B47DD2"/>
    <w:rsid w:val="00B72E3D"/>
    <w:rsid w:val="00B82183"/>
    <w:rsid w:val="00B8684B"/>
    <w:rsid w:val="00BA7E7F"/>
    <w:rsid w:val="00BB7B8E"/>
    <w:rsid w:val="00BD01D7"/>
    <w:rsid w:val="00BD4A27"/>
    <w:rsid w:val="00BE707C"/>
    <w:rsid w:val="00C00A0D"/>
    <w:rsid w:val="00C0771F"/>
    <w:rsid w:val="00C12E93"/>
    <w:rsid w:val="00C259C4"/>
    <w:rsid w:val="00C2641E"/>
    <w:rsid w:val="00C26596"/>
    <w:rsid w:val="00C45772"/>
    <w:rsid w:val="00C55F33"/>
    <w:rsid w:val="00C7096B"/>
    <w:rsid w:val="00C77672"/>
    <w:rsid w:val="00C83E65"/>
    <w:rsid w:val="00CA11D8"/>
    <w:rsid w:val="00CA3392"/>
    <w:rsid w:val="00CA5736"/>
    <w:rsid w:val="00CA6864"/>
    <w:rsid w:val="00CB321D"/>
    <w:rsid w:val="00CC024A"/>
    <w:rsid w:val="00CC4BEE"/>
    <w:rsid w:val="00CC7107"/>
    <w:rsid w:val="00CD6BE6"/>
    <w:rsid w:val="00CF05EA"/>
    <w:rsid w:val="00D009DD"/>
    <w:rsid w:val="00D0783B"/>
    <w:rsid w:val="00D25EE0"/>
    <w:rsid w:val="00D4097D"/>
    <w:rsid w:val="00D41350"/>
    <w:rsid w:val="00D53BCE"/>
    <w:rsid w:val="00D6533E"/>
    <w:rsid w:val="00D76457"/>
    <w:rsid w:val="00D833EE"/>
    <w:rsid w:val="00D841B9"/>
    <w:rsid w:val="00D93182"/>
    <w:rsid w:val="00DC7628"/>
    <w:rsid w:val="00DC7A58"/>
    <w:rsid w:val="00DF7E10"/>
    <w:rsid w:val="00E2433C"/>
    <w:rsid w:val="00E26844"/>
    <w:rsid w:val="00E53C1A"/>
    <w:rsid w:val="00E549B6"/>
    <w:rsid w:val="00E610FF"/>
    <w:rsid w:val="00E65495"/>
    <w:rsid w:val="00E86025"/>
    <w:rsid w:val="00EA45AC"/>
    <w:rsid w:val="00EC3346"/>
    <w:rsid w:val="00EC5D51"/>
    <w:rsid w:val="00ED3E54"/>
    <w:rsid w:val="00F055C1"/>
    <w:rsid w:val="00F11833"/>
    <w:rsid w:val="00F21917"/>
    <w:rsid w:val="00F33013"/>
    <w:rsid w:val="00F462CA"/>
    <w:rsid w:val="00F53DB0"/>
    <w:rsid w:val="00F9086C"/>
    <w:rsid w:val="00F9276C"/>
    <w:rsid w:val="00FA09AE"/>
    <w:rsid w:val="00FA2491"/>
    <w:rsid w:val="00FC2AE7"/>
    <w:rsid w:val="00FF4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E308B"/>
  <w15:docId w15:val="{76B77813-4B4D-4240-A41B-92AF078E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rsid w:val="00904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904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5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533E"/>
    <w:rPr>
      <w:rFonts w:ascii="Segoe UI" w:hAnsi="Segoe UI" w:cs="Segoe UI"/>
      <w:sz w:val="18"/>
      <w:szCs w:val="18"/>
    </w:rPr>
  </w:style>
  <w:style w:type="character" w:customStyle="1" w:styleId="FontStyle41">
    <w:name w:val="Font Style41"/>
    <w:basedOn w:val="a0"/>
    <w:uiPriority w:val="99"/>
    <w:rsid w:val="00CF05EA"/>
    <w:rPr>
      <w:rFonts w:ascii="Times New Roman" w:hAnsi="Times New Roman" w:cs="Times New Roman" w:hint="default"/>
      <w:sz w:val="26"/>
      <w:szCs w:val="26"/>
    </w:rPr>
  </w:style>
  <w:style w:type="character" w:styleId="a7">
    <w:name w:val="Strong"/>
    <w:basedOn w:val="a0"/>
    <w:uiPriority w:val="22"/>
    <w:qFormat/>
    <w:rsid w:val="00021C29"/>
    <w:rPr>
      <w:b/>
      <w:bCs/>
    </w:rPr>
  </w:style>
  <w:style w:type="character" w:styleId="a8">
    <w:name w:val="Hyperlink"/>
    <w:basedOn w:val="a0"/>
    <w:uiPriority w:val="99"/>
    <w:semiHidden/>
    <w:unhideWhenUsed/>
    <w:rsid w:val="00957613"/>
    <w:rPr>
      <w:color w:val="0000FF"/>
      <w:u w:val="single"/>
    </w:rPr>
  </w:style>
  <w:style w:type="table" w:styleId="a9">
    <w:name w:val="Table Grid"/>
    <w:basedOn w:val="a1"/>
    <w:uiPriority w:val="59"/>
    <w:rsid w:val="00C77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E6DD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DDF"/>
    <w:pPr>
      <w:shd w:val="clear" w:color="auto" w:fill="FFFFFF"/>
      <w:spacing w:before="240" w:after="0" w:line="302" w:lineRule="exact"/>
      <w:ind w:firstLine="700"/>
      <w:jc w:val="both"/>
    </w:pPr>
    <w:rPr>
      <w:b/>
      <w:bCs/>
      <w:sz w:val="26"/>
      <w:szCs w:val="26"/>
    </w:rPr>
  </w:style>
  <w:style w:type="table" w:customStyle="1" w:styleId="22">
    <w:name w:val="Сетка таблицы22"/>
    <w:basedOn w:val="a1"/>
    <w:uiPriority w:val="59"/>
    <w:rsid w:val="00AE6DD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7D44-2DC8-41D5-820F-46B69CFA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7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Дима Касаткин</cp:lastModifiedBy>
  <cp:revision>42</cp:revision>
  <cp:lastPrinted>2022-03-21T11:33:00Z</cp:lastPrinted>
  <dcterms:created xsi:type="dcterms:W3CDTF">2023-04-25T14:30:00Z</dcterms:created>
  <dcterms:modified xsi:type="dcterms:W3CDTF">2023-05-10T06:45:00Z</dcterms:modified>
</cp:coreProperties>
</file>